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2693"/>
        <w:gridCol w:w="2552"/>
        <w:gridCol w:w="3260"/>
        <w:gridCol w:w="3309"/>
      </w:tblGrid>
      <w:tr w:rsidR="00DD79B9" w:rsidRPr="003C5709" w:rsidTr="00154BFD">
        <w:trPr>
          <w:trHeight w:val="1020"/>
        </w:trPr>
        <w:tc>
          <w:tcPr>
            <w:tcW w:w="540" w:type="dxa"/>
          </w:tcPr>
          <w:p w:rsidR="00F04E22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E22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2" w:type="dxa"/>
          </w:tcPr>
          <w:p w:rsidR="00F04E22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93" w:type="dxa"/>
          </w:tcPr>
          <w:p w:rsidR="00F04E22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F04E22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B22F7B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 w:rsidRPr="003C570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:rsidR="00F04E22" w:rsidRPr="003C5709" w:rsidRDefault="00F04E22" w:rsidP="0015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693" w:type="dxa"/>
          </w:tcPr>
          <w:p w:rsidR="005D5666" w:rsidRPr="006C5343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5666" w:rsidRPr="006C5343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343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Домом коренных народов Севера</w:t>
            </w:r>
          </w:p>
        </w:tc>
        <w:tc>
          <w:tcPr>
            <w:tcW w:w="2552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коренных народов Севера</w:t>
            </w:r>
          </w:p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ий день»</w:t>
            </w:r>
          </w:p>
        </w:tc>
        <w:tc>
          <w:tcPr>
            <w:tcW w:w="3260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FD0D69" w:rsidRPr="00503BE4" w:rsidRDefault="005D5666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  <w:r w:rsidR="00FD0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D69" w:rsidRPr="0050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69">
              <w:rPr>
                <w:rFonts w:ascii="Times New Roman" w:hAnsi="Times New Roman" w:cs="Times New Roman"/>
                <w:sz w:val="24"/>
                <w:szCs w:val="24"/>
              </w:rPr>
              <w:t>secret_starsur@admsurgut.ru</w:t>
            </w:r>
          </w:p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5D5666" w:rsidRPr="007673BD" w:rsidRDefault="005D5666" w:rsidP="00154BFD">
            <w:pPr>
              <w:pStyle w:val="TableParagraph"/>
              <w:ind w:right="57"/>
              <w:jc w:val="left"/>
              <w:rPr>
                <w:bCs/>
                <w:sz w:val="24"/>
              </w:rPr>
            </w:pPr>
            <w:r w:rsidRPr="007673BD">
              <w:rPr>
                <w:bCs/>
                <w:sz w:val="24"/>
              </w:rPr>
              <w:t>Первый весенний календарный праздник обских угров, где рассказывается о традиции, обычаях проведения праздника у народов ханты и манси.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673BD">
              <w:rPr>
                <w:rFonts w:ascii="Times New Roman" w:hAnsi="Times New Roman" w:cs="Times New Roman"/>
                <w:bCs/>
                <w:sz w:val="24"/>
              </w:rPr>
              <w:t>Планируемое количество участников – 200 чел.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673BD">
              <w:rPr>
                <w:rFonts w:ascii="Times New Roman" w:hAnsi="Times New Roman" w:cs="Times New Roman"/>
                <w:bCs/>
                <w:sz w:val="24"/>
              </w:rPr>
              <w:t>Бесплатно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BD">
              <w:rPr>
                <w:rFonts w:ascii="Times New Roman" w:hAnsi="Times New Roman" w:cs="Times New Roman"/>
                <w:bCs/>
                <w:sz w:val="24"/>
              </w:rPr>
              <w:t>Целевая аудитория: 0+</w:t>
            </w: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.30</w:t>
            </w:r>
          </w:p>
        </w:tc>
        <w:tc>
          <w:tcPr>
            <w:tcW w:w="2693" w:type="dxa"/>
          </w:tcPr>
          <w:p w:rsidR="005D5666" w:rsidRPr="007673BD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ом во имя всех святых, в земле Сибирской просиявших</w:t>
            </w:r>
          </w:p>
        </w:tc>
        <w:tc>
          <w:tcPr>
            <w:tcW w:w="2552" w:type="dxa"/>
          </w:tcPr>
          <w:p w:rsidR="005D5666" w:rsidRPr="00C539D8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Вербное воскресенье»</w:t>
            </w:r>
          </w:p>
        </w:tc>
        <w:tc>
          <w:tcPr>
            <w:tcW w:w="3260" w:type="dxa"/>
          </w:tcPr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D5666" w:rsidRPr="00C539D8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тел. 8 (3462) 24-78-39, secret_starsur@admsurgut.ru</w:t>
            </w:r>
          </w:p>
        </w:tc>
        <w:tc>
          <w:tcPr>
            <w:tcW w:w="3309" w:type="dxa"/>
          </w:tcPr>
          <w:p w:rsidR="005D5666" w:rsidRPr="007673BD" w:rsidRDefault="005D5666" w:rsidP="00154BFD">
            <w:pPr>
              <w:pStyle w:val="TableParagraph"/>
              <w:ind w:right="57"/>
              <w:jc w:val="left"/>
              <w:rPr>
                <w:bCs/>
                <w:sz w:val="24"/>
              </w:rPr>
            </w:pPr>
            <w:r w:rsidRPr="007673BD">
              <w:rPr>
                <w:bCs/>
                <w:sz w:val="24"/>
              </w:rPr>
              <w:t>В программе:</w:t>
            </w:r>
          </w:p>
          <w:p w:rsidR="005D5666" w:rsidRPr="007673BD" w:rsidRDefault="005D5666" w:rsidP="00154BFD">
            <w:pPr>
              <w:pStyle w:val="TableParagraph"/>
              <w:ind w:right="57"/>
              <w:jc w:val="left"/>
              <w:rPr>
                <w:bCs/>
                <w:sz w:val="24"/>
              </w:rPr>
            </w:pPr>
            <w:r w:rsidRPr="007673BD">
              <w:rPr>
                <w:bCs/>
                <w:sz w:val="24"/>
              </w:rPr>
              <w:t xml:space="preserve">- Божественная литургия в Храме во имя всех святых, </w:t>
            </w:r>
            <w:r w:rsidR="00154BFD">
              <w:rPr>
                <w:bCs/>
                <w:sz w:val="24"/>
              </w:rPr>
              <w:br/>
            </w:r>
            <w:r w:rsidRPr="007673BD">
              <w:rPr>
                <w:bCs/>
                <w:sz w:val="24"/>
              </w:rPr>
              <w:t>в земле Сибирской просиявших;</w:t>
            </w:r>
          </w:p>
          <w:p w:rsidR="005D5666" w:rsidRPr="007673BD" w:rsidRDefault="005D5666" w:rsidP="00154BFD">
            <w:pPr>
              <w:pStyle w:val="TableParagraph"/>
              <w:ind w:right="57"/>
              <w:jc w:val="left"/>
              <w:rPr>
                <w:bCs/>
                <w:sz w:val="24"/>
              </w:rPr>
            </w:pPr>
            <w:r w:rsidRPr="007673BD">
              <w:rPr>
                <w:bCs/>
                <w:sz w:val="24"/>
              </w:rPr>
              <w:t>- Освящение вербы перед Храмом;</w:t>
            </w:r>
          </w:p>
          <w:p w:rsidR="005D5666" w:rsidRPr="007673BD" w:rsidRDefault="005D5666" w:rsidP="00154BFD">
            <w:pPr>
              <w:pStyle w:val="TableParagraph"/>
              <w:ind w:right="57"/>
              <w:jc w:val="left"/>
              <w:rPr>
                <w:bCs/>
                <w:sz w:val="24"/>
              </w:rPr>
            </w:pPr>
            <w:r w:rsidRPr="007673BD">
              <w:rPr>
                <w:bCs/>
                <w:sz w:val="24"/>
              </w:rPr>
              <w:t>- Ярмарка ремесленных изделий;</w:t>
            </w:r>
          </w:p>
          <w:p w:rsidR="005D5666" w:rsidRPr="007673BD" w:rsidRDefault="005D5666" w:rsidP="00154BFD">
            <w:pPr>
              <w:pStyle w:val="TableParagraph"/>
              <w:ind w:right="57"/>
              <w:jc w:val="left"/>
              <w:rPr>
                <w:bCs/>
                <w:sz w:val="24"/>
              </w:rPr>
            </w:pPr>
            <w:r w:rsidRPr="007673BD">
              <w:rPr>
                <w:bCs/>
                <w:sz w:val="24"/>
              </w:rPr>
              <w:t>- Познавательно-игровая программа «В Воскресенье вербное – Верба расцвела».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673BD">
              <w:rPr>
                <w:rFonts w:ascii="Times New Roman" w:hAnsi="Times New Roman" w:cs="Times New Roman"/>
                <w:bCs/>
                <w:sz w:val="24"/>
              </w:rPr>
              <w:t xml:space="preserve">Планируемое количество участников – 2 000 чел. 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5D5666" w:rsidRPr="007673BD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BD">
              <w:rPr>
                <w:rFonts w:ascii="Times New Roman" w:hAnsi="Times New Roman" w:cs="Times New Roman"/>
                <w:sz w:val="24"/>
                <w:szCs w:val="24"/>
              </w:rPr>
              <w:t>Целевая аудитория: 0+</w:t>
            </w: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693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«Забавные выходные с Чёрным лисом»</w:t>
            </w:r>
          </w:p>
        </w:tc>
        <w:tc>
          <w:tcPr>
            <w:tcW w:w="3260" w:type="dxa"/>
          </w:tcPr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D5666" w:rsidRPr="00503BE4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тел. 8 (3462) 24-78-39, secret_starsur@admsurgut.ru</w:t>
            </w:r>
          </w:p>
        </w:tc>
        <w:tc>
          <w:tcPr>
            <w:tcW w:w="3309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 xml:space="preserve">Чёрный лис расскажет древнейшую легенду о богатырях русских, загадает загадки, поиграет в весёлые игры и вместе с родителями и детьми дружно сложат пазл чёрного лиса.  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Дома коренных народов Севера </w:t>
            </w:r>
          </w:p>
        </w:tc>
        <w:tc>
          <w:tcPr>
            <w:tcW w:w="2552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«Посвящение в сибиряки»</w:t>
            </w:r>
          </w:p>
        </w:tc>
        <w:tc>
          <w:tcPr>
            <w:tcW w:w="3260" w:type="dxa"/>
          </w:tcPr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D5666" w:rsidRPr="00503BE4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тел. 8 (3462) 24-78-39, secret_starsur@admsurgut.ru</w:t>
            </w:r>
          </w:p>
        </w:tc>
        <w:tc>
          <w:tcPr>
            <w:tcW w:w="3309" w:type="dxa"/>
          </w:tcPr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.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:rsidR="005D5666" w:rsidRPr="00503BE4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5D5666" w:rsidRPr="00C16880" w:rsidRDefault="005D5666" w:rsidP="00154BFD">
            <w:pPr>
              <w:pStyle w:val="TableParagraph"/>
              <w:ind w:left="69"/>
              <w:jc w:val="left"/>
              <w:rPr>
                <w:sz w:val="24"/>
              </w:rPr>
            </w:pPr>
            <w:r w:rsidRPr="00C16880">
              <w:rPr>
                <w:sz w:val="24"/>
              </w:rPr>
              <w:t>Мастер-класс</w:t>
            </w:r>
          </w:p>
          <w:p w:rsidR="005D5666" w:rsidRPr="00C1688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80">
              <w:rPr>
                <w:rFonts w:ascii="Times New Roman" w:hAnsi="Times New Roman" w:cs="Times New Roman"/>
                <w:sz w:val="24"/>
              </w:rPr>
              <w:t>«Вербница»</w:t>
            </w:r>
          </w:p>
        </w:tc>
        <w:tc>
          <w:tcPr>
            <w:tcW w:w="3260" w:type="dxa"/>
          </w:tcPr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D5666" w:rsidRPr="00483090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тел. 8 (3462) 24-78-39, secret_starsur@admsurgut.ru</w:t>
            </w:r>
          </w:p>
        </w:tc>
        <w:tc>
          <w:tcPr>
            <w:tcW w:w="3309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реговой куклы из текстиля в технике скрутка, мотанка.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D5666" w:rsidRPr="00971DC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Стоимость: 250 руб.</w:t>
            </w: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93" w:type="dxa"/>
          </w:tcPr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552" w:type="dxa"/>
          </w:tcPr>
          <w:p w:rsidR="005D5666" w:rsidRPr="00C1688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80">
              <w:rPr>
                <w:rFonts w:ascii="Times New Roman" w:hAnsi="Times New Roman" w:cs="Times New Roman"/>
                <w:sz w:val="24"/>
                <w:szCs w:val="24"/>
              </w:rPr>
              <w:t>Мастер-класс «Фенечка»</w:t>
            </w:r>
          </w:p>
        </w:tc>
        <w:tc>
          <w:tcPr>
            <w:tcW w:w="3260" w:type="dxa"/>
          </w:tcPr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историко-культурный центр «Старый Сургут», 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D5666" w:rsidRPr="00483090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тел. 8 (3462) 24-78-39, secret_starsur@admsurgut.ru</w:t>
            </w:r>
          </w:p>
        </w:tc>
        <w:tc>
          <w:tcPr>
            <w:tcW w:w="3309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E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ригинального сувенир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 в технике плетение.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483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66" w:rsidRPr="00BD5B9D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66" w:rsidRPr="003C5709" w:rsidTr="00154BFD">
        <w:trPr>
          <w:trHeight w:val="703"/>
        </w:trPr>
        <w:tc>
          <w:tcPr>
            <w:tcW w:w="540" w:type="dxa"/>
          </w:tcPr>
          <w:p w:rsidR="005D5666" w:rsidRPr="003C5709" w:rsidRDefault="005D5666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3C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0, 11.30, </w:t>
            </w: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 15.30</w:t>
            </w:r>
          </w:p>
        </w:tc>
        <w:tc>
          <w:tcPr>
            <w:tcW w:w="2693" w:type="dxa"/>
          </w:tcPr>
          <w:p w:rsidR="005D5666" w:rsidRPr="00F64543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историко-культурный </w:t>
            </w:r>
            <w:r w:rsidRPr="00F6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тарый Сургут»,</w:t>
            </w:r>
          </w:p>
          <w:p w:rsidR="005D5666" w:rsidRPr="00F64543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43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5D5666" w:rsidRPr="00483090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музей им. А.С. Знаменского</w:t>
            </w:r>
          </w:p>
        </w:tc>
        <w:tc>
          <w:tcPr>
            <w:tcW w:w="2552" w:type="dxa"/>
          </w:tcPr>
          <w:p w:rsidR="005D5666" w:rsidRDefault="005D5666" w:rsidP="00154BFD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</w:t>
            </w:r>
          </w:p>
          <w:p w:rsidR="005D5666" w:rsidRPr="00003993" w:rsidRDefault="005D5666" w:rsidP="00154BFD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исанка» </w:t>
            </w:r>
          </w:p>
        </w:tc>
        <w:tc>
          <w:tcPr>
            <w:tcW w:w="3260" w:type="dxa"/>
          </w:tcPr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</w:t>
            </w:r>
            <w:r w:rsidRPr="00FD0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й центр «Старый Сургут», 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Алиева Илаха Аликовна,</w:t>
            </w:r>
          </w:p>
          <w:p w:rsidR="00FD0D69" w:rsidRPr="00FD0D69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5D5666" w:rsidRPr="00483090" w:rsidRDefault="00FD0D69" w:rsidP="00FD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D69">
              <w:rPr>
                <w:rFonts w:ascii="Times New Roman" w:hAnsi="Times New Roman" w:cs="Times New Roman"/>
                <w:sz w:val="24"/>
                <w:szCs w:val="24"/>
              </w:rPr>
              <w:t>тел. 8 (3462) 24-78-39, secret_starsur@admsurgut.ru</w:t>
            </w:r>
          </w:p>
        </w:tc>
        <w:tc>
          <w:tcPr>
            <w:tcW w:w="3309" w:type="dxa"/>
          </w:tcPr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росписи пасхальных я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ах «крапанка» и «писанка».</w:t>
            </w:r>
          </w:p>
          <w:p w:rsidR="005D5666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: 6+</w:t>
            </w:r>
          </w:p>
          <w:p w:rsidR="005D5666" w:rsidRPr="00C452BE" w:rsidRDefault="005D566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: 200 – 350 руб.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D5D" w:rsidRPr="009C7FD6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D13D5D" w:rsidRPr="006F5122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:rsidR="00D13D5D" w:rsidRPr="000D1EC3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85A">
              <w:rPr>
                <w:rFonts w:ascii="Times New Roman" w:hAnsi="Times New Roman" w:cs="Times New Roman"/>
                <w:sz w:val="24"/>
                <w:szCs w:val="24"/>
              </w:rPr>
              <w:t>КиноМультоСериальный квиз Кавер-TV</w:t>
            </w:r>
          </w:p>
        </w:tc>
        <w:tc>
          <w:tcPr>
            <w:tcW w:w="3260" w:type="dxa"/>
          </w:tcPr>
          <w:p w:rsidR="00D13D5D" w:rsidRPr="00897218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вич Яна Владимировн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2B6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D5D" w:rsidRPr="00897218" w:rsidRDefault="003D42B6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8 (3462) 24-53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3D5D" w:rsidRPr="00897218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</w:p>
          <w:p w:rsidR="00D13D5D" w:rsidRPr="006F5122" w:rsidRDefault="00D13D5D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:rsidR="00D13D5D" w:rsidRPr="0028485A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85A">
              <w:rPr>
                <w:rFonts w:ascii="Times New Roman" w:hAnsi="Times New Roman" w:cs="Times New Roman"/>
                <w:bCs/>
                <w:sz w:val="24"/>
                <w:szCs w:val="24"/>
              </w:rPr>
              <w:t>КиноМультоСериальный квиз Кавер-TV</w:t>
            </w:r>
          </w:p>
          <w:p w:rsidR="00D13D5D" w:rsidRPr="0028485A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85A">
              <w:rPr>
                <w:rFonts w:ascii="Times New Roman" w:hAnsi="Times New Roman" w:cs="Times New Roman"/>
                <w:bCs/>
                <w:sz w:val="24"/>
                <w:szCs w:val="24"/>
              </w:rPr>
              <w:t>В нем мы собрали всё: крутые фильмы и сериалы, известных актеров и режиссеров, саундтреки и многое другое. Семь раундов и два с половиной часа увлекательнейшей игр.</w:t>
            </w:r>
          </w:p>
          <w:p w:rsidR="00D13D5D" w:rsidRPr="0028485A" w:rsidRDefault="00D13D5D" w:rsidP="0015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пасть на квиз?</w:t>
            </w:r>
          </w:p>
          <w:p w:rsidR="00D13D5D" w:rsidRPr="0028485A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8485A">
              <w:rPr>
                <w:rFonts w:ascii="Times New Roman" w:hAnsi="Times New Roman" w:cs="Times New Roman"/>
                <w:bCs/>
                <w:sz w:val="24"/>
                <w:szCs w:val="24"/>
              </w:rPr>
              <w:t>собери команду от 2 до 8 человек и придумай название,</w:t>
            </w:r>
          </w:p>
          <w:p w:rsidR="00D13D5D" w:rsidRPr="0028485A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8485A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уйся на сайте квиза www.cover-tv.ru,</w:t>
            </w:r>
          </w:p>
          <w:p w:rsidR="00D13D5D" w:rsidRPr="0028485A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8485A">
              <w:rPr>
                <w:rFonts w:ascii="Times New Roman" w:hAnsi="Times New Roman" w:cs="Times New Roman"/>
                <w:bCs/>
                <w:sz w:val="24"/>
                <w:szCs w:val="24"/>
              </w:rPr>
              <w:t>приходи с друзьями и получи заряд отличного настроения на предстоящие выходные,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85A">
              <w:rPr>
                <w:rFonts w:ascii="Times New Roman" w:hAnsi="Times New Roman" w:cs="Times New Roman"/>
                <w:bCs/>
                <w:sz w:val="24"/>
                <w:szCs w:val="24"/>
              </w:rPr>
              <w:t>получай крутые подарки от наших партнеров!</w:t>
            </w:r>
          </w:p>
          <w:p w:rsidR="00D13D5D" w:rsidRPr="0028485A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: 400 рублей с участника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8 (3462)24-36-90</w:t>
            </w:r>
          </w:p>
          <w:p w:rsidR="00D13D5D" w:rsidRPr="00D7632C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3D5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D13D5D" w:rsidRPr="00897218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sz w:val="24"/>
                <w:szCs w:val="24"/>
              </w:rPr>
              <w:t>Чёрная комедия с антигероем «Самоубийца»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билеты проданы)</w:t>
            </w:r>
          </w:p>
        </w:tc>
        <w:tc>
          <w:tcPr>
            <w:tcW w:w="3260" w:type="dxa"/>
          </w:tcPr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Апанович Яна Владимировна,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62) 24-53-55,</w:t>
            </w:r>
          </w:p>
          <w:p w:rsidR="00D13D5D" w:rsidRPr="00897218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</w:p>
        </w:tc>
        <w:tc>
          <w:tcPr>
            <w:tcW w:w="3309" w:type="dxa"/>
          </w:tcPr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ёрная комедия с антигероем по мотивам пьесы Н.Эрдмана «САМОУБИЙЦА» (1928г.)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енный, жалкий обыватель из коммунальной квартиры решает бросить вызов человечеству – уйти из </w:t>
            </w: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. Он так ничтожен, так загнан, что решение его – почти подвиг. В одночасье он чудом преображается в мирового героя…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Трагедийная ситуация, на первый взгляд, превращается в фарс: жалкая толпа интеллигентишек, одетых в отвратительные маски, пытаются использовать его смерть в корыстных целях…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Это пьеса о том, почему мы остались жить, хотя всё толкало нас на самоубийство.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-постановщик: Игорь Кутьков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В ролях: актёры Творческой лаборатории театральной студии «Кулисы»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: 300 рублей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42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: 8 (3462) 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Pr="00CF242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D13D5D" w:rsidRPr="00AF7925" w:rsidRDefault="00D13D5D" w:rsidP="00453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еты онлайн </w:t>
            </w:r>
            <w:r w:rsidRPr="004535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45353C">
              <w:rPr>
                <w:rFonts w:ascii="Times New Roman" w:hAnsi="Times New Roman" w:cs="Times New Roman"/>
                <w:bCs/>
                <w:sz w:val="24"/>
                <w:szCs w:val="24"/>
              </w:rPr>
              <w:t>.gkc-surgut.ru</w:t>
            </w:r>
            <w:r w:rsidRPr="00B9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3D5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D13D5D" w:rsidRPr="00897218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:rsidR="00D13D5D" w:rsidRPr="00B06662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sz w:val="24"/>
                <w:szCs w:val="24"/>
              </w:rPr>
              <w:t>Концерт «Мечты» коллектива татарской культуры «Сандугач»</w:t>
            </w:r>
          </w:p>
        </w:tc>
        <w:tc>
          <w:tcPr>
            <w:tcW w:w="3260" w:type="dxa"/>
          </w:tcPr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Апанович Яна Владимировна,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тел.: 8 (3462) 24-53-55,</w:t>
            </w:r>
          </w:p>
          <w:p w:rsidR="00D13D5D" w:rsidRPr="00897218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</w:p>
        </w:tc>
        <w:tc>
          <w:tcPr>
            <w:tcW w:w="3309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В мероприятии примут участие взрослый и детский составы. Со сцены артисты поведают о мечтах, любви к творчеству и своей родине на универсальном языке музыки и танца.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: 300 рублей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а 8 (3462) 240-280, 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 8 (3462) 24-37-21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еты онлайн </w:t>
            </w:r>
            <w:hyperlink r:id="rId8" w:history="1">
              <w:r w:rsidRPr="008B10C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8B10C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gkc-surgut.ru</w:t>
              </w:r>
            </w:hyperlink>
            <w:r w:rsidRPr="00B9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13D5D" w:rsidRPr="00B06662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+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3D5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5D" w:rsidRPr="00B952D5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2693" w:type="dxa"/>
          </w:tcPr>
          <w:p w:rsidR="00D13D5D" w:rsidRPr="00897218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552" w:type="dxa"/>
          </w:tcPr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sz w:val="24"/>
                <w:szCs w:val="24"/>
              </w:rPr>
              <w:t>Спектакль «La Baboulinka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романа «Игрок» </w:t>
            </w:r>
          </w:p>
          <w:p w:rsidR="00D13D5D" w:rsidRPr="00B06662" w:rsidRDefault="00D13D5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sz w:val="24"/>
                <w:szCs w:val="24"/>
              </w:rPr>
              <w:t>Ф.М. Достоевского.</w:t>
            </w:r>
          </w:p>
        </w:tc>
        <w:tc>
          <w:tcPr>
            <w:tcW w:w="3260" w:type="dxa"/>
          </w:tcPr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, улица Сибирская, 2,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Апанович Яна Владимировна,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3D42B6" w:rsidRPr="003D42B6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>тел.: 8 (3462) 24-53-55,</w:t>
            </w:r>
          </w:p>
          <w:p w:rsidR="00D13D5D" w:rsidRPr="00897218" w:rsidRDefault="003D42B6" w:rsidP="003D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B6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  <w:bookmarkStart w:id="0" w:name="_GoBack"/>
            <w:bookmarkEnd w:id="0"/>
          </w:p>
        </w:tc>
        <w:tc>
          <w:tcPr>
            <w:tcW w:w="3309" w:type="dxa"/>
          </w:tcPr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Достоевский говорит о внутренней природе Игрока. Актёры спектакля создадут его внешний мир. В этом мире рулетка - живая сила способная подмять под себя любого. Разум, расчёт, всё летит в сторону, когда возникает необъяснимая стихия игры. Спектакль можно назвать историей сражения одного человека с иррациональным миром казино.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пектакле прозвучит живая инструментальная музыка. 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преподавателей и студентов «Колледж русской культуры им. А.С. Знаменского»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проекта - Елена Наказная 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- 50 мин.</w:t>
            </w:r>
          </w:p>
          <w:p w:rsidR="00D13D5D" w:rsidRPr="005E2E93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: 200 рублей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а 8 (3462) 240-280, 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E93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 8 (3462) 24-37-21</w:t>
            </w:r>
          </w:p>
          <w:p w:rsidR="00D13D5D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еты онлайн </w:t>
            </w:r>
            <w:hyperlink r:id="rId9" w:history="1">
              <w:r w:rsidRPr="008B10C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8B10C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gkc-surgut.ru</w:t>
              </w:r>
            </w:hyperlink>
            <w:r w:rsidRPr="00B9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13D5D" w:rsidRPr="00B06662" w:rsidRDefault="00D13D5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18.03. - 22.05.2022 ежедневно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с 10.00-18.00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lastRenderedPageBreak/>
              <w:t>Галерея современного искусства «Стерх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lastRenderedPageBreak/>
              <w:t>Выставка</w:t>
            </w:r>
          </w:p>
          <w:p w:rsidR="00D13D5D" w:rsidRPr="003514FF" w:rsidRDefault="00D13D5D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«Рейс №8, или еще подумать…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lastRenderedPageBreak/>
              <w:t>Корепанова Елена Валерьевна, заместитель директора МАУ «МКДЦ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2"/>
              <w:rPr>
                <w:sz w:val="24"/>
                <w:szCs w:val="24"/>
              </w:rPr>
            </w:pPr>
            <w:r w:rsidRPr="003514F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Галерея «Стерх» представляет выставку «Рейс №8, или еще подумать…». Три очень разных художника творили в самых разных регионах – от Санкт-</w:t>
            </w:r>
            <w:r w:rsidRPr="003514F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етербурга до Владивостока. И вот несколько лет они стали арт-группой – ощутив «избирательное сродство», творческое притяжение. У них есть объединяющее начало, в основе творчества - поиск эмоции. Их полотна созданы скорее не для созерцания, а как посыл к философскому осмыслению происходящего в современном мире. В Сургуте проходит их 8-я выставка.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08.04. - 22.05.2022 ежедневно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с 10.00-18.00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(выходные: понедельник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Галерея современного искусства «Стерх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Выставка Евгения Родионова «Слона доим – чаи гоняем!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D13D5D" w:rsidRPr="003514F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3514FF" w:rsidRDefault="00D13D5D" w:rsidP="00154BFD">
            <w:pPr>
              <w:pStyle w:val="Default"/>
            </w:pPr>
            <w:r w:rsidRPr="003514FF">
              <w:rPr>
                <w:rStyle w:val="color18"/>
              </w:rPr>
              <w:t>Галерея «Стерх» представляет выставку живописи вологодского художника Евгения Родионова.  Направление, в котором работает художник, он определяет, как «родионовская роспись» или «родионовская живопись». Корни его искусства можно найти в русской народной картинке, средневековой миниатюре, комиксе, плакате и даже учебнике биологии.  Родионов сам себя называет художником-повествователем. Его картины - рассказ, история, притча или анекдот из реальности, похожий на нашу, но совершенно не имеющей к ней никакого отношения.</w:t>
            </w:r>
          </w:p>
        </w:tc>
      </w:tr>
      <w:tr w:rsidR="00D13D5D" w:rsidRPr="003C5709" w:rsidTr="00154BFD">
        <w:trPr>
          <w:trHeight w:val="703"/>
        </w:trPr>
        <w:tc>
          <w:tcPr>
            <w:tcW w:w="540" w:type="dxa"/>
          </w:tcPr>
          <w:p w:rsidR="00D13D5D" w:rsidRPr="003C5709" w:rsidRDefault="00D13D5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 - 18.05.2022 ежедневно</w:t>
            </w:r>
          </w:p>
          <w:p w:rsidR="00D13D5D" w:rsidRDefault="00D13D5D" w:rsidP="00154BFD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с 10.00-18.00,</w:t>
            </w:r>
          </w:p>
          <w:p w:rsidR="00D13D5D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ходные: понедельник)</w:t>
            </w:r>
          </w:p>
          <w:p w:rsidR="00D13D5D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2699C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13D5D" w:rsidRPr="002C6D5F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2C6D5F">
              <w:rPr>
                <w:rFonts w:ascii="Times New Roman" w:hAnsi="Times New Roman"/>
                <w:sz w:val="24"/>
                <w:szCs w:val="24"/>
              </w:rPr>
              <w:t>Культурный центр «Порт»,</w:t>
            </w:r>
          </w:p>
          <w:p w:rsidR="00D13D5D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, 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Default="00D13D5D" w:rsidP="00154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лексея Симонова</w:t>
            </w:r>
          </w:p>
          <w:p w:rsidR="00D13D5D" w:rsidRDefault="00D13D5D" w:rsidP="00154BF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12699C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2699C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D13D5D" w:rsidRPr="0012699C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2699C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D13D5D" w:rsidRPr="0012699C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2699C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D13D5D" w:rsidRDefault="00D13D5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12699C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3D5D" w:rsidRPr="0012699C" w:rsidRDefault="00D13D5D" w:rsidP="00154BFD">
            <w:pPr>
              <w:shd w:val="clear" w:color="auto" w:fill="FFFFFF"/>
              <w:rPr>
                <w:sz w:val="24"/>
                <w:szCs w:val="24"/>
              </w:rPr>
            </w:pPr>
            <w:r w:rsidRPr="0012699C">
              <w:rPr>
                <w:rStyle w:val="af2"/>
                <w:rFonts w:ascii="Times New Roman" w:eastAsiaTheme="minorHAnsi" w:hAnsi="Times New Roman"/>
                <w:b w:val="0"/>
                <w:i w:val="0"/>
              </w:rPr>
              <w:t>На выставке будут представлены работы уральского художника в необычной технике пластилиновая живопись. В работах используется скульптурный пластилин, который придает фактурность работам и некоторую загадочность.  В своих работах автор отражает свое видение мира, делится атмосферой.</w:t>
            </w:r>
            <w:r w:rsidRPr="0012699C">
              <w:rPr>
                <w:rStyle w:val="af2"/>
                <w:rFonts w:ascii="Times New Roman" w:eastAsiaTheme="minorHAnsi" w:hAnsi="Times New Roman"/>
              </w:rPr>
              <w:t xml:space="preserve"> </w:t>
            </w:r>
            <w:r w:rsidRPr="001269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открытия запланировано музыкальное выступление Дмитрия Титова (саксофон) и John Wave (рояль), проведение экскурсии по экспозиции от самого художника. Также каждому посетителю представится возможность принять участие в воркшопе в стилистике экспозиции под руководством Алексея Симонова.</w:t>
            </w:r>
          </w:p>
          <w:p w:rsidR="00D13D5D" w:rsidRDefault="00D13D5D" w:rsidP="00154BFD">
            <w:pPr>
              <w:pStyle w:val="Default"/>
            </w:pPr>
          </w:p>
        </w:tc>
      </w:tr>
      <w:tr w:rsidR="003514FF" w:rsidRPr="003C5709" w:rsidTr="00154BFD">
        <w:trPr>
          <w:trHeight w:val="703"/>
        </w:trPr>
        <w:tc>
          <w:tcPr>
            <w:tcW w:w="540" w:type="dxa"/>
          </w:tcPr>
          <w:p w:rsidR="003514FF" w:rsidRPr="003C5709" w:rsidRDefault="003514FF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4FF" w:rsidRPr="003514FF" w:rsidRDefault="003514FF" w:rsidP="00154BFD">
            <w:pPr>
              <w:pStyle w:val="Standard"/>
              <w:rPr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16.04.2022</w:t>
            </w: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Галерея современного искусства «Стерх»,</w:t>
            </w: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4FF" w:rsidRPr="003514FF" w:rsidRDefault="003514FF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Арт-клуб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,</w:t>
            </w: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Корепанова Елена Валерьевна, заместитель директора МАУ «МКДЦ»,</w:t>
            </w: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тел: 8(3462) 24-25-66,</w:t>
            </w:r>
          </w:p>
          <w:p w:rsidR="003514FF" w:rsidRPr="003514FF" w:rsidRDefault="003514FF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korepanova_ev@art-surgut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14FF" w:rsidRPr="003514FF" w:rsidRDefault="003514FF" w:rsidP="00154BFD">
            <w:pPr>
              <w:rPr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 xml:space="preserve">Галерея «Стерх» приглашает на, уже ставший традиционным, арт-клуб. Поговорим о современном искусстве – объявляется вечер лекций! Лекции подготовлены спикерами специально для нашего арт-клуба. Скайп-лекция (с вопросами, общением) </w:t>
            </w:r>
            <w:r w:rsidRPr="003514FF">
              <w:rPr>
                <w:rFonts w:ascii="Times New Roman" w:hAnsi="Times New Roman"/>
                <w:sz w:val="24"/>
                <w:szCs w:val="24"/>
              </w:rPr>
              <w:lastRenderedPageBreak/>
              <w:t>куратора Музея Эрарта искусствоведа Владимира Назанского (Санкт-Петербург).</w:t>
            </w:r>
          </w:p>
          <w:p w:rsidR="003514FF" w:rsidRPr="003514FF" w:rsidRDefault="003514FF" w:rsidP="00154BFD">
            <w:pPr>
              <w:rPr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Лекция культуролога Светланы Ескиной (Сургут).</w:t>
            </w:r>
          </w:p>
          <w:p w:rsidR="003514FF" w:rsidRPr="003514FF" w:rsidRDefault="003514FF" w:rsidP="00154BFD">
            <w:pPr>
              <w:rPr>
                <w:sz w:val="24"/>
                <w:szCs w:val="24"/>
              </w:rPr>
            </w:pPr>
            <w:r w:rsidRPr="003514FF">
              <w:rPr>
                <w:rFonts w:ascii="Times New Roman" w:hAnsi="Times New Roman"/>
                <w:sz w:val="24"/>
                <w:szCs w:val="24"/>
              </w:rPr>
              <w:t>Участникам арт-клуба будут доступны для осмотра (до и после лекций) текущие выставки галереи – «Рейс № 8, или Ещё подумать» (арт-группа «Горынычи», Санкт-Петербург), «Слона доим – чаи гоняем!» (Евгений Родионов, Вологда).</w:t>
            </w:r>
          </w:p>
          <w:p w:rsidR="003514FF" w:rsidRPr="003514FF" w:rsidRDefault="003514FF" w:rsidP="00154B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4FF" w:rsidRPr="003514FF" w:rsidRDefault="003514FF" w:rsidP="00154BFD">
            <w:pPr>
              <w:rPr>
                <w:sz w:val="24"/>
                <w:szCs w:val="24"/>
              </w:rPr>
            </w:pPr>
          </w:p>
        </w:tc>
      </w:tr>
      <w:tr w:rsidR="00C64A5E" w:rsidRPr="003C5709" w:rsidTr="00154BFD">
        <w:trPr>
          <w:trHeight w:val="703"/>
        </w:trPr>
        <w:tc>
          <w:tcPr>
            <w:tcW w:w="540" w:type="dxa"/>
          </w:tcPr>
          <w:p w:rsidR="00C64A5E" w:rsidRPr="003C5709" w:rsidRDefault="00C64A5E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Pr="007A1274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 13.00</w:t>
            </w:r>
          </w:p>
        </w:tc>
        <w:tc>
          <w:tcPr>
            <w:tcW w:w="2693" w:type="dxa"/>
          </w:tcPr>
          <w:p w:rsidR="00C64A5E" w:rsidRP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A5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Театр актера и куклы «Петрушка»,</w:t>
            </w:r>
          </w:p>
          <w:p w:rsidR="00C64A5E" w:rsidRP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A5E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Сургутской филармонии </w:t>
            </w:r>
          </w:p>
          <w:p w:rsidR="00C64A5E" w:rsidRPr="007A1274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A5E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</w:tc>
        <w:tc>
          <w:tcPr>
            <w:tcW w:w="2552" w:type="dxa"/>
          </w:tcPr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C64A5E" w:rsidRPr="007A1274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раусенок друзей искал» (0+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54ED" w:rsidRDefault="003B54ED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3B54E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Театр актера и куклы «Петруш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54ED" w:rsidRPr="00C64A5E" w:rsidRDefault="00C64A5E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Самарина Ульяна Андреевна</w:t>
            </w:r>
            <w:r w:rsidR="003B54ED">
              <w:rPr>
                <w:rFonts w:ascii="Times New Roman" w:hAnsi="Times New Roman"/>
                <w:sz w:val="24"/>
                <w:szCs w:val="24"/>
              </w:rPr>
              <w:t>,</w:t>
            </w:r>
            <w:r w:rsidR="003B54ED" w:rsidRPr="00C64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4ED">
              <w:rPr>
                <w:rFonts w:ascii="Times New Roman" w:hAnsi="Times New Roman"/>
                <w:sz w:val="24"/>
                <w:szCs w:val="24"/>
              </w:rPr>
              <w:t>г</w:t>
            </w:r>
            <w:r w:rsidR="003B54ED" w:rsidRPr="00C64A5E">
              <w:rPr>
                <w:rFonts w:ascii="Times New Roman" w:hAnsi="Times New Roman"/>
                <w:sz w:val="24"/>
                <w:szCs w:val="24"/>
              </w:rPr>
              <w:t xml:space="preserve">лавный администратор </w:t>
            </w:r>
            <w:r w:rsidR="003B54ED">
              <w:rPr>
                <w:rFonts w:ascii="Times New Roman" w:hAnsi="Times New Roman"/>
                <w:sz w:val="24"/>
                <w:szCs w:val="24"/>
              </w:rPr>
              <w:br/>
            </w:r>
            <w:r w:rsidR="003B54ED" w:rsidRPr="00C64A5E">
              <w:rPr>
                <w:rFonts w:ascii="Times New Roman" w:hAnsi="Times New Roman"/>
                <w:sz w:val="24"/>
                <w:szCs w:val="24"/>
              </w:rPr>
              <w:t>МАУ ТАиК «Петрушка»,</w:t>
            </w:r>
          </w:p>
          <w:p w:rsidR="00C64A5E" w:rsidRPr="00C64A5E" w:rsidRDefault="00C64A5E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тел.: 8(3462) 34-48-18,</w:t>
            </w:r>
          </w:p>
          <w:p w:rsidR="00C64A5E" w:rsidRPr="00C64A5E" w:rsidRDefault="00C64A5E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63-71-95,</w:t>
            </w:r>
          </w:p>
          <w:p w:rsidR="00C64A5E" w:rsidRPr="003514FF" w:rsidRDefault="00C64A5E" w:rsidP="00154BF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Что мы знаем об Африке? Африка - ужасна! Африка - опасна! А давайте отправимся в путешествие и познакомимся с жителями этого таинственного континента поближе. В один из жарких дней маленький любознательный Страусёнок делает первые шаги, всё ему неизвестно и незнакомо. Звери и птицы, которых он встречает, дают ему ценные советы. Так он узнает окружающий мир и находит себе верных друзей. Увлекательное путешествие, пропитанное солнцем и африканскими ритмами, - ждёт вас!</w:t>
            </w: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Режиссёр-постановщик – Галина Коптяева.</w:t>
            </w: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Художник-постановщик – заслуженный деятель культуры ХМАО-Югры Альбина Швабенланд.</w:t>
            </w: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Композитор – Татьяна Алёшина (г. Санкт-Петербург).</w:t>
            </w: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Рекомендовано для детей от 3 лет.</w:t>
            </w: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Продолжительность 50 минут.</w:t>
            </w:r>
          </w:p>
          <w:p w:rsidR="00C64A5E" w:rsidRPr="00C64A5E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Билеты-онлайн: www.teatr-petrushka.ru</w:t>
            </w:r>
          </w:p>
          <w:p w:rsidR="00C64A5E" w:rsidRPr="003514FF" w:rsidRDefault="00C64A5E" w:rsidP="00154BFD">
            <w:pPr>
              <w:rPr>
                <w:rFonts w:ascii="Times New Roman" w:hAnsi="Times New Roman"/>
                <w:sz w:val="24"/>
                <w:szCs w:val="24"/>
              </w:rPr>
            </w:pPr>
            <w:r w:rsidRPr="00C64A5E">
              <w:rPr>
                <w:rFonts w:ascii="Times New Roman" w:hAnsi="Times New Roman"/>
                <w:sz w:val="24"/>
                <w:szCs w:val="24"/>
              </w:rPr>
              <w:t>Билеты можно приобрести по Пушкинской карте</w:t>
            </w:r>
          </w:p>
        </w:tc>
      </w:tr>
      <w:tr w:rsidR="00C64A5E" w:rsidRPr="003C5709" w:rsidTr="00154BFD">
        <w:trPr>
          <w:trHeight w:val="703"/>
        </w:trPr>
        <w:tc>
          <w:tcPr>
            <w:tcW w:w="540" w:type="dxa"/>
          </w:tcPr>
          <w:p w:rsidR="00C64A5E" w:rsidRPr="003C5709" w:rsidRDefault="00C64A5E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00</w:t>
            </w:r>
          </w:p>
        </w:tc>
        <w:tc>
          <w:tcPr>
            <w:tcW w:w="2693" w:type="dxa"/>
          </w:tcPr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A5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Театр актера и куклы «Петрушка»,</w:t>
            </w: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Энгельса, 11</w:t>
            </w:r>
          </w:p>
        </w:tc>
        <w:tc>
          <w:tcPr>
            <w:tcW w:w="2552" w:type="dxa"/>
          </w:tcPr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 (0+)</w:t>
            </w:r>
          </w:p>
        </w:tc>
        <w:tc>
          <w:tcPr>
            <w:tcW w:w="3260" w:type="dxa"/>
          </w:tcPr>
          <w:p w:rsidR="003D687F" w:rsidRPr="003D687F" w:rsidRDefault="003D687F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Театр актера и куклы «Петрушка»,</w:t>
            </w:r>
          </w:p>
          <w:p w:rsidR="003D687F" w:rsidRPr="003D687F" w:rsidRDefault="003D687F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 xml:space="preserve">Самарина Ульяна Андреевна, главный администратор </w:t>
            </w:r>
          </w:p>
          <w:p w:rsidR="003D687F" w:rsidRPr="003D687F" w:rsidRDefault="003D687F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МАУ ТАиК «Петрушка»,</w:t>
            </w:r>
          </w:p>
          <w:p w:rsidR="003D687F" w:rsidRPr="003D687F" w:rsidRDefault="003D687F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тел.: 8(3462) 34-48-18,</w:t>
            </w:r>
          </w:p>
          <w:p w:rsidR="003D687F" w:rsidRPr="003D687F" w:rsidRDefault="003D687F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63-71-95,</w:t>
            </w:r>
          </w:p>
          <w:p w:rsidR="00C64A5E" w:rsidRDefault="003D687F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administrator@teatr-petrushka.ru</w:t>
            </w:r>
          </w:p>
        </w:tc>
        <w:tc>
          <w:tcPr>
            <w:tcW w:w="3309" w:type="dxa"/>
          </w:tcPr>
          <w:p w:rsidR="00C64A5E" w:rsidRPr="0082638F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638F"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– одна из первых сказок, которые мы рассказываем своим детям. Относится к разряду сказок-оберегов: пока ребёнок маленький, ему нужно держаться поближе к родным – это залог его безопасности. Когда человек становится старше, для него тоже важно не терять связи со своим родом. Это опора, защита, источник жизненной силы и мудрости. Наш спектакль как раз об этом: о крепких семейных связях и добрых отношениях. Когда семья </w:t>
            </w:r>
            <w:r w:rsidRPr="00826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ая, никакой хищник не страшен!</w:t>
            </w:r>
          </w:p>
          <w:p w:rsidR="00C64A5E" w:rsidRPr="0082638F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638F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 – Юрий Уткин (г. Иркутск).</w:t>
            </w:r>
            <w:r w:rsidRPr="0082638F">
              <w:rPr>
                <w:rFonts w:ascii="Times New Roman" w:hAnsi="Times New Roman" w:cs="Times New Roman"/>
                <w:sz w:val="24"/>
                <w:szCs w:val="24"/>
              </w:rPr>
              <w:br/>
              <w:t>Художник – Ольга Ивченко (г. Южно-Сахалинск).</w:t>
            </w:r>
            <w:r w:rsidRPr="0082638F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ор – Андрей Бырк (г. Братск).</w:t>
            </w:r>
          </w:p>
          <w:p w:rsidR="00C64A5E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Pr="00EE4C4F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от 4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C64A5E" w:rsidRPr="00EE4C4F" w:rsidRDefault="00C64A5E" w:rsidP="00154B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C64A5E" w:rsidRDefault="00C64A5E" w:rsidP="00154BFD">
            <w:pPr>
              <w:contextualSpacing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4C4F">
              <w:rPr>
                <w:rFonts w:ascii="Times New Roman" w:hAnsi="Times New Roman" w:cs="Times New Roman"/>
                <w:sz w:val="24"/>
                <w:szCs w:val="24"/>
              </w:rPr>
              <w:t xml:space="preserve">Билеты-онлайн: </w:t>
            </w:r>
            <w:hyperlink r:id="rId10" w:history="1">
              <w:r w:rsidRPr="000C61C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teatr-petrushka.ru</w:t>
              </w:r>
            </w:hyperlink>
          </w:p>
          <w:p w:rsidR="00C64A5E" w:rsidRDefault="00C64A5E" w:rsidP="00154BFD">
            <w:pPr>
              <w:spacing w:after="150"/>
              <w:contextualSpacing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02E8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илеты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жно приобрести по Пушкинской карте</w:t>
            </w:r>
          </w:p>
          <w:p w:rsidR="00C64A5E" w:rsidRPr="00BE539C" w:rsidRDefault="00C64A5E" w:rsidP="00154BF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693" w:type="dxa"/>
          </w:tcPr>
          <w:p w:rsidR="00C7032C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 «Сургутская филармония»,</w:t>
            </w:r>
          </w:p>
          <w:p w:rsidR="003D687F" w:rsidRPr="0056006F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2552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Премьера концертной программы для детей «Вредные советы» в исполнении камерного оркестра русских народных инструментов «Былина»</w:t>
            </w:r>
          </w:p>
        </w:tc>
        <w:tc>
          <w:tcPr>
            <w:tcW w:w="3260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ургутская филармония», </w:t>
            </w:r>
          </w:p>
          <w:p w:rsidR="00C7032C" w:rsidRP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2C">
              <w:rPr>
                <w:rFonts w:ascii="Times New Roman" w:hAnsi="Times New Roman" w:cs="Times New Roman"/>
                <w:sz w:val="24"/>
                <w:szCs w:val="24"/>
              </w:rPr>
              <w:t>Чибирев Андрей Валентинович,</w:t>
            </w:r>
          </w:p>
          <w:p w:rsidR="00C7032C" w:rsidRP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C7032C" w:rsidRP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2C">
              <w:rPr>
                <w:rFonts w:ascii="Times New Roman" w:hAnsi="Times New Roman" w:cs="Times New Roman"/>
                <w:sz w:val="24"/>
                <w:szCs w:val="24"/>
              </w:rPr>
              <w:t>тел: 8(3462) 52-18-07,</w:t>
            </w:r>
          </w:p>
          <w:p w:rsidR="00C7032C" w:rsidRPr="000C5540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32C">
              <w:rPr>
                <w:rFonts w:ascii="Times New Roman" w:hAnsi="Times New Roman" w:cs="Times New Roman"/>
                <w:sz w:val="24"/>
                <w:szCs w:val="24"/>
              </w:rPr>
              <w:t>concertsf@mail.ru</w:t>
            </w:r>
          </w:p>
        </w:tc>
        <w:tc>
          <w:tcPr>
            <w:tcW w:w="3309" w:type="dxa"/>
          </w:tcPr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Дети любят делать все наоборот. Им дают полезный совет: «Умывайтесь по утрам» – они берут и не умываются. Им говорят: «Здоровайтесь друг с другом» – они тут же начинают не здороваться. А что если таким детям давать не полезные, а вредные советы? Они всё сделают наоборот, и получится как раз правильно!</w:t>
            </w: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 xml:space="preserve">Камерный оркестр русских народных инструментов «Былина» поведает юным слушателям, как сварить суп </w:t>
            </w:r>
            <w:r w:rsidRPr="004C7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отинка и как покрасить мамин плащ; что делать, если мама застала за разукрашиванием обоев, и как правильно тормозить на велосипеде; как бесполезно быть чистюлей и как правильно обидеться на родителей. И ещё множество разных вредных советов, придуманных писателем Григорием Остером!</w:t>
            </w: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и дирижёр камерного оркестра «Былина» – Юлия Рябцева.</w:t>
            </w: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Солисты: Вита Петрицкая (сопрано) и Елена Танишева (сопрано).</w:t>
            </w: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Программа: Сюита на муз. С. А. Сиротина, стихи Г. Б. Остера.</w:t>
            </w: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7032C" w:rsidRPr="004C789B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 10 минут (I отделение)</w:t>
            </w:r>
          </w:p>
          <w:p w:rsidR="00C7032C" w:rsidRPr="00F43DA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9B">
              <w:rPr>
                <w:rFonts w:ascii="Times New Roman" w:hAnsi="Times New Roman" w:cs="Times New Roman"/>
                <w:sz w:val="24"/>
                <w:szCs w:val="24"/>
              </w:rPr>
              <w:t>Цена билетов: 300 руб.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C7032C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87F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  <w:tc>
          <w:tcPr>
            <w:tcW w:w="2552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89">
              <w:rPr>
                <w:rFonts w:ascii="Times New Roman" w:hAnsi="Times New Roman" w:cs="Times New Roman"/>
                <w:sz w:val="24"/>
                <w:szCs w:val="24"/>
              </w:rPr>
              <w:t>X Молодёжный фестиваль искусств «Зелёный ш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32C" w:rsidRPr="002256DA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t>Концерт группы «Пелагея»</w:t>
            </w:r>
          </w:p>
        </w:tc>
        <w:tc>
          <w:tcPr>
            <w:tcW w:w="3260" w:type="dxa"/>
          </w:tcPr>
          <w:p w:rsidR="003D687F" w:rsidRPr="003D687F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Сургутская филармония», </w:t>
            </w:r>
          </w:p>
          <w:p w:rsidR="003D687F" w:rsidRPr="003D687F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Чибирев Андрей Валентинович,</w:t>
            </w:r>
          </w:p>
          <w:p w:rsidR="003D687F" w:rsidRPr="003D687F" w:rsidRDefault="003D687F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3D687F" w:rsidRPr="003D687F" w:rsidRDefault="003D687F" w:rsidP="00154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: 8(3462) 52-18-07,</w:t>
            </w:r>
          </w:p>
          <w:p w:rsidR="00C7032C" w:rsidRPr="00C77C89" w:rsidRDefault="003D687F" w:rsidP="00154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certsf@mail.ru</w:t>
            </w:r>
          </w:p>
        </w:tc>
        <w:tc>
          <w:tcPr>
            <w:tcW w:w="3309" w:type="dxa"/>
          </w:tcPr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певица Пелагея начала свою музыкальную карьеру еще будучи девятилетней девочкой. Ее записи, благодаря лидеру группы «Калинов мост», попали на передачу </w:t>
            </w:r>
            <w:r w:rsidRPr="00CF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енняя звезда» и ее голос полюбился сотням телезрителей. Чуть позже, маленькой Пелагее был присвоен титул «Лучший исполнитель народной песни в России 1996 года».</w:t>
            </w: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t>Пелагея – знаменитая российская фолк-певица, известная уникальным глубоким голосом и широким репертуаром романсов, народных и авторских песен.</w:t>
            </w: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t>В 2012 году поклонники талантливой певицы впервые увидели Пелагею в роли наставника в шоу «Голос». Поля, как называли певицу коллеги по шоу Дима Билан, Александр Градский и Леонид Агутин, обрела любовь миллионов телезрителей, став одной из лучших и эмоциональных наставниц проекта.</w:t>
            </w: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t xml:space="preserve">На концерте Пелагея споет свои нетленные хиты, а также порадует любителей творчества новыми песнями. И, впрочем, кто еще знает, какие сюрпризы нам готовит эта неподражаемая и талантливая девушка? </w:t>
            </w:r>
            <w:r w:rsidRPr="00CF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е на концерт и сами увидите!</w:t>
            </w: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2C" w:rsidRPr="00CF5265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7032C" w:rsidRPr="00C77C89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65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: 1 час 50 минут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30 лет Победы, 21/2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на 100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Pr="00B87D2A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2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0 на 100»</w:t>
            </w:r>
            <w:r w:rsidRPr="00B87D2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новый формат музейного познания города. </w:t>
            </w:r>
          </w:p>
          <w:p w:rsidR="00C7032C" w:rsidRPr="00E5705D" w:rsidRDefault="00C7032C" w:rsidP="00154BFD">
            <w:pPr>
              <w:pStyle w:val="ae"/>
              <w:shd w:val="clear" w:color="auto" w:fill="FFFFFF"/>
              <w:spacing w:before="0" w:beforeAutospacing="0" w:after="0" w:afterAutospacing="0"/>
              <w:contextualSpacing/>
            </w:pPr>
            <w:r w:rsidRPr="00083A8A">
              <w:t xml:space="preserve">100 фактов и 100 экспонатов расскажут о том, как развивался и строился Сургут, почему достигал производственных вершин, </w:t>
            </w:r>
            <w:r w:rsidRPr="00E5705D">
              <w:t xml:space="preserve">в настоящее время наш город </w:t>
            </w:r>
            <w:r w:rsidRPr="00E5705D">
              <w:rPr>
                <w:color w:val="202122"/>
                <w:shd w:val="clear" w:color="auto" w:fill="FFFFFF"/>
              </w:rPr>
              <w:t>занимает 3-е место в стране по объёмам промышленности, уступая Москве и Санкт-Петербургу</w:t>
            </w:r>
            <w:r w:rsidRPr="00E5705D">
              <w:t xml:space="preserve">. </w:t>
            </w:r>
          </w:p>
          <w:p w:rsidR="00C7032C" w:rsidRPr="00101EC3" w:rsidRDefault="00C7032C" w:rsidP="00154BFD">
            <w:pPr>
              <w:pStyle w:val="ae"/>
              <w:shd w:val="clear" w:color="auto" w:fill="FFFFFF"/>
              <w:spacing w:before="0" w:beforeAutospacing="0" w:after="0" w:afterAutospacing="0"/>
              <w:contextualSpacing/>
            </w:pPr>
            <w:r w:rsidRPr="00083A8A">
              <w:t>100 исторических фактов проиллюстрируют предметы из фондов: археологии, фалеристики, естественно-научного, аудиовизуального, изобразительных источников, архивных документов,</w:t>
            </w:r>
            <w:r w:rsidRPr="00E5705D">
              <w:t xml:space="preserve"> </w:t>
            </w:r>
            <w:r w:rsidRPr="00083A8A">
              <w:t xml:space="preserve">истории техники и сувенирной продукции. Кроме того, зрители смогут познакомиться с уникальными материалами аэрофотосъемки Сургута середины ХХ </w:t>
            </w:r>
            <w:r>
              <w:t>–</w:t>
            </w:r>
            <w:r w:rsidRPr="00083A8A">
              <w:t xml:space="preserve"> первой четверти </w:t>
            </w:r>
            <w:r w:rsidRPr="00083A8A">
              <w:rPr>
                <w:lang w:val="en-US"/>
              </w:rPr>
              <w:t>XXI</w:t>
            </w:r>
            <w:r w:rsidRPr="00083A8A">
              <w:t xml:space="preserve"> веков.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7005E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Сургутского </w:t>
            </w:r>
            <w:r w:rsidRPr="0070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ого музея:</w:t>
            </w:r>
          </w:p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C7032C" w:rsidRPr="007005E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7005E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7005E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7005E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7005E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7005ED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ий </w:t>
            </w:r>
            <w:r w:rsidRPr="0070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, ул. 30 лет Победы, 21/2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ПроГРЭС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освящена 50-летию Сургутской ГРЭС-1 – одного из ведущих </w:t>
            </w:r>
            <w:r w:rsidRPr="0070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российской энергетической отрасли, мощной энергетической базы Среднего Приобья. </w:t>
            </w:r>
          </w:p>
          <w:p w:rsidR="00C7032C" w:rsidRPr="00544A5F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позиции </w:t>
            </w:r>
            <w:r w:rsidRPr="00544A5F">
              <w:rPr>
                <w:rFonts w:ascii="Times New Roman" w:hAnsi="Times New Roman" w:cs="Times New Roman"/>
                <w:sz w:val="24"/>
                <w:szCs w:val="24"/>
              </w:rPr>
              <w:t xml:space="preserve">более 130 предметов, относящихся к периоду строительства и началу работы Сургутской ГРЭС-1: уникальные снимки строительства, ценные документы и архивные материалы, нагрудные знаки и награды, оборудование и макеты из фондов музея и Сургутской ГРЭС-1. </w:t>
            </w:r>
          </w:p>
          <w:p w:rsidR="00C7032C" w:rsidRPr="00B87D2A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30 лет Победы, 21/2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</w:p>
        </w:tc>
        <w:tc>
          <w:tcPr>
            <w:tcW w:w="2552" w:type="dxa"/>
          </w:tcPr>
          <w:p w:rsidR="00C7032C" w:rsidRPr="00101EC3" w:rsidRDefault="00C7032C" w:rsidP="00154BF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7032C" w:rsidRPr="00101EC3" w:rsidRDefault="00C7032C" w:rsidP="00154BF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10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101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30 лет Победы, 21/2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й центр</w:t>
            </w:r>
          </w:p>
        </w:tc>
        <w:tc>
          <w:tcPr>
            <w:tcW w:w="2552" w:type="dxa"/>
          </w:tcPr>
          <w:p w:rsidR="00C7032C" w:rsidRPr="00101EC3" w:rsidRDefault="00C7032C" w:rsidP="00154BF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Люди большой воды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Pr="00101EC3" w:rsidRDefault="00C7032C" w:rsidP="00154BFD">
            <w:pPr>
              <w:pStyle w:val="af"/>
              <w:spacing w:after="16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Pr="00856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ет традиционную культуру коренного населения Югры: знакомит с основными видами промысловой </w:t>
            </w:r>
            <w:r w:rsidRPr="00856B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и особенностями духовной жизни сургутских ханты. В ходе экскурсии участники знакомятся с необычными, яркими и интересными экспонатами, большая часть из них получена во время этнографических экспедиций музея. Орудия рыболовства, охоты и оленеводства, предметы бытовой и духовной культуры, образцы рукоделия и детские игрушки прекрасно дополняются иллюстративным материалом, который способствует погружению в атмосферу повседневной жизни этого самобытного народа. 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Экспозиция Дом купца Г. С. Клепикова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Дом Галактиона Степановича Клепиков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архитектуры рубежа XIX-XX вв., единственное в Сургуте деревянное сооружение, сохранившееся на своём историческом месте. 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Просвещения, 7/1, Центр патриотического наследия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 тыловой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4A640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Наталья Ивановна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:rsidR="00C7032C" w:rsidRPr="004A640D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>skm_info@admsurgut.ru</w:t>
            </w:r>
          </w:p>
        </w:tc>
        <w:tc>
          <w:tcPr>
            <w:tcW w:w="3309" w:type="dxa"/>
          </w:tcPr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сургутян и гостей города предст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</w:t>
            </w: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 xml:space="preserve"> 77-ой годовщине Победы в Великой Отечественной войне 1941-1945 гг.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32C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фотографии, архивные документы и личные воспоминания горожан, положенные в основу выставки, рассказывают о трудовом подвиге в годы великих испытаний. 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ы Великой Отечественной войны </w:t>
            </w: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 xml:space="preserve">сургутяне добывали рыбу и трудились в сельском хозяйстве, на лесозаготовках и пушном промысле, собирали личные сбережения на строительство танков, самолётов и подводных лод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40D">
              <w:rPr>
                <w:rFonts w:ascii="Times New Roman" w:hAnsi="Times New Roman" w:cs="Times New Roman"/>
                <w:sz w:val="24"/>
                <w:szCs w:val="24"/>
              </w:rPr>
              <w:t>За трудовые подвиги более 2000 жителей Сургута и Сургутского района награждены медалью «За доблестный труд в годы Великой Отечественной войны 1941-1945 гг.».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«Сургутский краеведческий музей», ул. Просвещения, 7/1, Центр патриотического наследия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Выставка «Фронтовые подруги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скрывает роль женщин в Великой Отечественной войне. Женщины не только обеспечивали Крас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явилась немеркнущим примером массового женского героизма в мировой истории.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рассказывает о бесценном вкладе женщин в дело победы над фашизмом, их героизме и мужестве в борьбе за Великую Поб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32C" w:rsidRPr="003C5709" w:rsidTr="00154BFD">
        <w:trPr>
          <w:trHeight w:val="703"/>
        </w:trPr>
        <w:tc>
          <w:tcPr>
            <w:tcW w:w="540" w:type="dxa"/>
          </w:tcPr>
          <w:p w:rsidR="00C7032C" w:rsidRPr="003C5709" w:rsidRDefault="00C7032C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вторник - выходные дни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</w:tcPr>
          <w:p w:rsidR="00C7032C" w:rsidRPr="00770271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ий краеведческий музей»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t>ерешковой, 49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геологов-</w:t>
            </w:r>
            <w:r w:rsidRPr="00770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ходцев «Дом Ф.К. Салманова»</w:t>
            </w:r>
          </w:p>
        </w:tc>
        <w:tc>
          <w:tcPr>
            <w:tcW w:w="2552" w:type="dxa"/>
          </w:tcPr>
          <w:p w:rsidR="00C7032C" w:rsidRPr="00770271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 «Дом Ф.К. Салманова»</w:t>
            </w:r>
          </w:p>
        </w:tc>
        <w:tc>
          <w:tcPr>
            <w:tcW w:w="3260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(3462) 23-85-66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309" w:type="dxa"/>
          </w:tcPr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 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дома осталось в первозда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 В нём можно ощутить особый колорит и атмосферу, характерные для Сургута, стоявшего на пороге глобальных перемен – открытии первых нефтяных месторождений.</w:t>
            </w:r>
          </w:p>
          <w:p w:rsidR="00C7032C" w:rsidRPr="00101EC3" w:rsidRDefault="00C7032C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</w:t>
            </w:r>
          </w:p>
        </w:tc>
      </w:tr>
      <w:tr w:rsidR="006F3557" w:rsidRPr="003C5709" w:rsidTr="00154BFD">
        <w:trPr>
          <w:trHeight w:val="703"/>
        </w:trPr>
        <w:tc>
          <w:tcPr>
            <w:tcW w:w="540" w:type="dxa"/>
          </w:tcPr>
          <w:p w:rsidR="006F3557" w:rsidRPr="003C5709" w:rsidRDefault="006F3557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:rsidR="006F3557" w:rsidRDefault="006F3557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2</w:t>
            </w:r>
          </w:p>
          <w:p w:rsidR="006F3557" w:rsidRDefault="006F3557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557" w:rsidRPr="00DC3AAF" w:rsidRDefault="006F3557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DC3AA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6F3557" w:rsidRPr="00101EC3" w:rsidRDefault="006F3557" w:rsidP="00154BFD">
            <w:pPr>
              <w:pStyle w:val="af"/>
              <w:tabs>
                <w:tab w:val="left" w:pos="-284"/>
              </w:tabs>
              <w:ind w:left="0"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F3557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EA">
              <w:rPr>
                <w:rFonts w:ascii="Times New Roman" w:hAnsi="Times New Roman" w:cs="Times New Roman"/>
                <w:sz w:val="24"/>
                <w:szCs w:val="24"/>
              </w:rPr>
              <w:t xml:space="preserve">МБУК «Сургутский краеведческий музей» </w:t>
            </w:r>
            <w:r w:rsidRPr="00D211EB">
              <w:rPr>
                <w:rFonts w:ascii="Times New Roman" w:hAnsi="Times New Roman" w:cs="Times New Roman"/>
                <w:sz w:val="24"/>
                <w:szCs w:val="24"/>
              </w:rPr>
              <w:t>ул. Просвещения, д. 7</w:t>
            </w:r>
            <w:r w:rsidRPr="009D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557" w:rsidRPr="00101EC3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EB">
              <w:rPr>
                <w:rFonts w:ascii="Times New Roman" w:hAnsi="Times New Roman" w:cs="Times New Roman"/>
                <w:sz w:val="24"/>
                <w:szCs w:val="24"/>
              </w:rPr>
              <w:t>«Купеческая усадьба. Дом купца Г.С. Клепиков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6F3557" w:rsidRPr="00770271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праздник </w:t>
            </w:r>
            <w:r w:rsidRPr="009D2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11EB">
              <w:rPr>
                <w:rFonts w:ascii="Times New Roman" w:hAnsi="Times New Roman" w:cs="Times New Roman"/>
                <w:sz w:val="24"/>
                <w:szCs w:val="24"/>
              </w:rPr>
              <w:t>Чудеса на Купеческой</w:t>
            </w:r>
            <w:r w:rsidRPr="00393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узей и Ко»</w:t>
            </w:r>
          </w:p>
        </w:tc>
        <w:tc>
          <w:tcPr>
            <w:tcW w:w="3260" w:type="dxa"/>
            <w:shd w:val="clear" w:color="auto" w:fill="FFFFFF" w:themeFill="background1"/>
          </w:tcPr>
          <w:p w:rsidR="006F3557" w:rsidRPr="00101EC3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6F3557" w:rsidRPr="00101EC3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Наталья Ивановна</w:t>
            </w: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:rsidR="006F3557" w:rsidRPr="00101EC3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6F3557" w:rsidRPr="00101EC3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6A">
              <w:rPr>
                <w:rFonts w:ascii="Times New Roman" w:hAnsi="Times New Roman" w:cs="Times New Roman"/>
                <w:sz w:val="24"/>
                <w:szCs w:val="24"/>
              </w:rPr>
              <w:t>skm_info@admsurgut.ru</w:t>
            </w:r>
          </w:p>
        </w:tc>
        <w:tc>
          <w:tcPr>
            <w:tcW w:w="3309" w:type="dxa"/>
            <w:shd w:val="clear" w:color="auto" w:fill="FFFFFF" w:themeFill="background1"/>
          </w:tcPr>
          <w:p w:rsidR="006F3557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EB">
              <w:rPr>
                <w:rFonts w:ascii="Times New Roman" w:hAnsi="Times New Roman" w:cs="Times New Roman"/>
                <w:sz w:val="24"/>
                <w:szCs w:val="24"/>
              </w:rPr>
              <w:t>Музейный праздник знакомит участников с представлениями сургутян о домашних духах. Дети и взрослые узнают о поверьях, обычаях, правилах поведения в доме в конце XIX века. Изготовленный на мастер-классе домашний оберег станет лучшим подарком имениннику – Суседке.</w:t>
            </w:r>
          </w:p>
          <w:p w:rsidR="006F3557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57" w:rsidRPr="00101EC3" w:rsidRDefault="006F3557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имость: 120 руб. с человека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693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ул. Республики, 78/1,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Тел. 28-56-93, Центральная городская библиотека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им. А. С. Пушкина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PaperCraft или</w:t>
            </w: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 xml:space="preserve"> бумажное моделирование»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A237A8" w:rsidRPr="001B4CC5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ьной городской библиотекой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 С. Пушкина Кобелева Татьяна Владимировна,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: 8 (3462) 28-58-22,</w:t>
            </w:r>
          </w:p>
          <w:p w:rsidR="00A237A8" w:rsidRPr="008E410E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8">
              <w:rPr>
                <w:sz w:val="24"/>
                <w:szCs w:val="24"/>
              </w:rPr>
              <w:t>c</w:t>
            </w:r>
            <w:r w:rsidRPr="00A2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@admsurgut.</w:t>
            </w:r>
            <w:r w:rsidRPr="00E168B1">
              <w:t xml:space="preserve"> </w:t>
            </w:r>
            <w:r w:rsidRPr="00A2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3309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объемной фигуры из бумаги.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6+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-17.04.2022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693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города</w:t>
            </w:r>
          </w:p>
        </w:tc>
        <w:tc>
          <w:tcPr>
            <w:tcW w:w="2552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8">
              <w:rPr>
                <w:rFonts w:ascii="Times New Roman" w:hAnsi="Times New Roman" w:cs="Times New Roman"/>
                <w:sz w:val="24"/>
                <w:szCs w:val="24"/>
              </w:rPr>
              <w:t>«ТехноАрт»</w:t>
            </w:r>
          </w:p>
        </w:tc>
        <w:tc>
          <w:tcPr>
            <w:tcW w:w="3260" w:type="dxa"/>
          </w:tcPr>
          <w:p w:rsidR="00A237A8" w:rsidRPr="00462848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 заведующий библиотекой (</w:t>
            </w:r>
            <w:r w:rsidRPr="0046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й) №</w:t>
            </w:r>
            <w:r w:rsidRPr="0046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  <w:p w:rsidR="00A237A8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М. Рубцова</w:t>
            </w:r>
          </w:p>
          <w:p w:rsidR="00A237A8" w:rsidRPr="00462848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нна Юрьевна,</w:t>
            </w:r>
          </w:p>
          <w:p w:rsidR="00A237A8" w:rsidRPr="00462848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3462) 35-40-45</w:t>
            </w:r>
          </w:p>
          <w:p w:rsidR="00A237A8" w:rsidRPr="001B4CC5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21@admsurgut.ru</w:t>
            </w:r>
          </w:p>
        </w:tc>
        <w:tc>
          <w:tcPr>
            <w:tcW w:w="3309" w:type="dxa"/>
          </w:tcPr>
          <w:p w:rsidR="00A237A8" w:rsidRPr="0046284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8">
              <w:rPr>
                <w:rFonts w:ascii="Times New Roman" w:hAnsi="Times New Roman" w:cs="Times New Roman"/>
                <w:sz w:val="24"/>
                <w:szCs w:val="24"/>
              </w:rPr>
              <w:t>Фестиваль в рамках проекта «ТехноАрт»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, 12+,16+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8">
              <w:rPr>
                <w:rFonts w:ascii="Times New Roman" w:hAnsi="Times New Roman" w:cs="Times New Roman"/>
                <w:sz w:val="24"/>
                <w:szCs w:val="24"/>
              </w:rPr>
              <w:t>17.04.2022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693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пр. Мира, 37/1,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(универсальная) №15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hAnsi="Times New Roman" w:cs="Times New Roman"/>
                <w:sz w:val="24"/>
                <w:szCs w:val="24"/>
              </w:rPr>
              <w:t>Тел. 31-89-15</w:t>
            </w:r>
          </w:p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37A8" w:rsidRPr="001B4CC5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субботы в библиотеке»</w:t>
            </w:r>
          </w:p>
        </w:tc>
        <w:tc>
          <w:tcPr>
            <w:tcW w:w="3260" w:type="dxa"/>
          </w:tcPr>
          <w:p w:rsidR="00A237A8" w:rsidRPr="001B4CC5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  <w:p w:rsidR="00A237A8" w:rsidRPr="001B4CC5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 №15, Валенцева Татьяна Александровна, тел.: 8(3462) 31-89-15</w:t>
            </w:r>
          </w:p>
          <w:p w:rsidR="00A237A8" w:rsidRPr="001B4CC5" w:rsidRDefault="00A237A8" w:rsidP="0015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15@admsurgut.ru</w:t>
            </w:r>
          </w:p>
        </w:tc>
        <w:tc>
          <w:tcPr>
            <w:tcW w:w="3309" w:type="dxa"/>
          </w:tcPr>
          <w:p w:rsidR="00A237A8" w:rsidRPr="003566C1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«Book-вояж. Литература по технике и искусству»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Информирование в режиме нон-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7A8" w:rsidRPr="003566C1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237A8" w:rsidRPr="003566C1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«9-ый вид искусства. Создание манги - от идеи до чистовика»</w:t>
            </w:r>
          </w:p>
          <w:p w:rsidR="00A237A8" w:rsidRPr="003566C1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Онлайн-лекция Васильевой Лизы,</w:t>
            </w:r>
          </w:p>
          <w:p w:rsidR="00A237A8" w:rsidRPr="003566C1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художника-комиксиста, ассистента режиссёра и аним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студии анимационного кино «Мельница»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Платформа Zoom</w:t>
            </w:r>
          </w:p>
          <w:p w:rsidR="00A237A8" w:rsidRPr="0046284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6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с 10.00 до 17.30;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вторник - выходные дни;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8" w:rsidRPr="00115607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«Сургутский художественный музей», ул. 30 лет Победы, 21/2,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АРИКАТУРУМ. Антология юмора от 1 до 8…</w:t>
            </w:r>
            <w:r w:rsidRPr="00924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A237A8" w:rsidRPr="00010DCC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роспективная выставка</w:t>
            </w:r>
            <w:r w:rsidRPr="004E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х работ</w:t>
            </w:r>
            <w:r w:rsidRPr="004E0000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карикатуры – вспомним победителей и призеров восьми конкурсов</w:t>
            </w:r>
            <w:r>
              <w:t xml:space="preserve"> </w:t>
            </w: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форума визуального юмора КАРИКАТУРУМ, который </w:t>
            </w:r>
            <w:r w:rsidRPr="006D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брендом Сургута и принес музею мировую известность.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Выставка «Сокровища воина»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За свою 30-летнюю историю музей сформировал представительную коллекцию средневековых археологических артефактов, насчитывающую около 11 тысяч единиц хранения. Предметы вооружения и бронзового художественного литья, а также серебряные украшения средневековых воинов нашего края.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ы наиболее интересные артефакты из археологических коллекций: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• Нивагальский комплекс I-III вв.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• Холмогорский клад III-IV вв.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• Западносибирский звериный стиль VIII-XII вв.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• Средневековое вооружение IX-XIV вв.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• Серебряное собрание X- XIV вв.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Выставка «КУКЛЯНДИЯ. Новое пространство»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Новая выставка авторской куклы «КУКЛЯНДИЯ. Новое пространство». Перед зрителями предстанут образы из большой кукольной страны «КУКЛЯНДИИ»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.</w:t>
            </w:r>
          </w:p>
        </w:tc>
      </w:tr>
      <w:tr w:rsidR="00A237A8" w:rsidRPr="003C5709" w:rsidTr="00154BFD">
        <w:trPr>
          <w:trHeight w:val="703"/>
        </w:trPr>
        <w:tc>
          <w:tcPr>
            <w:tcW w:w="540" w:type="dxa"/>
          </w:tcPr>
          <w:p w:rsidR="00A237A8" w:rsidRPr="003C5709" w:rsidRDefault="00A237A8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0.00 до 17.30;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Выставка «30 медвед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A237A8" w:rsidRPr="00AA3616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Default="00A237A8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В рамках своего 30- летнего 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я музей презентует выставку «30 медведей»</w:t>
            </w:r>
            <w:r w:rsidRPr="00AA3616">
              <w:rPr>
                <w:rFonts w:ascii="Times New Roman" w:hAnsi="Times New Roman" w:cs="Times New Roman"/>
                <w:sz w:val="24"/>
                <w:szCs w:val="24"/>
              </w:rPr>
              <w:t>. В экспозиции представлены оригинальные произведения из музейного собрания: предметы археологии, декоративно-прикладного искусства, скульптуры, графика и фотография</w:t>
            </w:r>
          </w:p>
        </w:tc>
      </w:tr>
      <w:tr w:rsidR="00F33ADD" w:rsidRPr="003C5709" w:rsidTr="00154BFD">
        <w:trPr>
          <w:trHeight w:val="703"/>
        </w:trPr>
        <w:tc>
          <w:tcPr>
            <w:tcW w:w="540" w:type="dxa"/>
          </w:tcPr>
          <w:p w:rsidR="00F33ADD" w:rsidRPr="003C5709" w:rsidRDefault="00F33AD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DD" w:rsidRPr="00010DC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, </w:t>
            </w: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F33ADD" w:rsidRP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F33ADD" w:rsidRPr="00010DC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ве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33ADD" w:rsidRP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F33ADD" w:rsidRP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F33ADD" w:rsidRPr="00010DC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</w:tcPr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для волос из бусин и бисера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DD" w:rsidRPr="006D0436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F33ADD" w:rsidRPr="0054074C" w:rsidRDefault="00F33ADD" w:rsidP="00154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35 руб.</w:t>
            </w:r>
          </w:p>
          <w:p w:rsidR="00F33ADD" w:rsidRPr="0054074C" w:rsidRDefault="00F33ADD" w:rsidP="00154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зрослых - 340 руб.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: 1 час 30 минут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ADD" w:rsidRPr="0054074C" w:rsidRDefault="00F33ADD" w:rsidP="00154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овано детям старше 10 лет</w:t>
            </w:r>
          </w:p>
          <w:p w:rsidR="00F33ADD" w:rsidRPr="006D0436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DD" w:rsidRPr="006D0436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F33ADD" w:rsidRPr="006D0436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F33ADD" w:rsidRPr="006D0436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6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F33ADD" w:rsidRPr="003C5709" w:rsidTr="00154BFD">
        <w:trPr>
          <w:trHeight w:val="703"/>
        </w:trPr>
        <w:tc>
          <w:tcPr>
            <w:tcW w:w="540" w:type="dxa"/>
          </w:tcPr>
          <w:p w:rsidR="00F33ADD" w:rsidRPr="003C5709" w:rsidRDefault="00F33AD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DD" w:rsidRPr="00010DC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F33ADD" w:rsidRP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 ул. 30 лет Победы, 21/2,</w:t>
            </w:r>
          </w:p>
          <w:p w:rsidR="00F33ADD" w:rsidRPr="00010DC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552" w:type="dxa"/>
          </w:tcPr>
          <w:p w:rsidR="00F33ADD" w:rsidRPr="00B22831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вушка»</w:t>
            </w:r>
          </w:p>
        </w:tc>
        <w:tc>
          <w:tcPr>
            <w:tcW w:w="3260" w:type="dxa"/>
          </w:tcPr>
          <w:p w:rsidR="00F33ADD" w:rsidRP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F33ADD" w:rsidRP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F33ADD" w:rsidRPr="00010DC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DD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</w:tc>
        <w:tc>
          <w:tcPr>
            <w:tcW w:w="3309" w:type="dxa"/>
          </w:tcPr>
          <w:p w:rsidR="00F33ADD" w:rsidRPr="00945FC4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гуаш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ADD" w:rsidRPr="0054074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  <w:p w:rsidR="00F33ADD" w:rsidRPr="0054074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sz w:val="24"/>
                <w:szCs w:val="24"/>
              </w:rPr>
              <w:t>Для детей - 235 руб.</w:t>
            </w:r>
          </w:p>
          <w:p w:rsidR="00F33ADD" w:rsidRPr="0054074C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sz w:val="24"/>
                <w:szCs w:val="24"/>
              </w:rPr>
              <w:t>Для взрослых - 340 руб.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4C">
              <w:rPr>
                <w:rFonts w:ascii="Times New Roman" w:hAnsi="Times New Roman" w:cs="Times New Roman"/>
                <w:sz w:val="24"/>
                <w:szCs w:val="24"/>
              </w:rPr>
              <w:t>Продолжительность: 1 час 30 минут</w:t>
            </w:r>
          </w:p>
          <w:p w:rsidR="00F33ADD" w:rsidRPr="00945FC4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мероприятие: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4">
              <w:rPr>
                <w:rFonts w:ascii="Times New Roman" w:hAnsi="Times New Roman" w:cs="Times New Roman"/>
                <w:sz w:val="24"/>
                <w:szCs w:val="24"/>
              </w:rPr>
              <w:t>по телефону 51-68-11</w:t>
            </w:r>
          </w:p>
          <w:p w:rsidR="00F33ADD" w:rsidRPr="00B22831" w:rsidRDefault="00F33ADD" w:rsidP="0015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C4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shm.1otdel@yandex.ru</w:t>
            </w:r>
          </w:p>
        </w:tc>
      </w:tr>
      <w:tr w:rsidR="00F33ADD" w:rsidRPr="003C5709" w:rsidTr="00154BFD">
        <w:trPr>
          <w:trHeight w:val="703"/>
        </w:trPr>
        <w:tc>
          <w:tcPr>
            <w:tcW w:w="540" w:type="dxa"/>
          </w:tcPr>
          <w:p w:rsidR="00F33ADD" w:rsidRPr="003C5709" w:rsidRDefault="00F33ADD" w:rsidP="00154BFD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.04.2022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кинозал «Галерея кино»,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пр. Набережный, 7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Показ художественного фильм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 орешка для Золушки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а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вегия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, 6+)</w:t>
            </w:r>
          </w:p>
        </w:tc>
        <w:tc>
          <w:tcPr>
            <w:tcW w:w="3260" w:type="dxa"/>
          </w:tcPr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кинозал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«Галерея кино»,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Хусаинова Екатерина Владимировна,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ор по репертуару,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тел. 8 (3462) 458-458,</w:t>
            </w: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actor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nougra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40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309" w:type="dxa"/>
          </w:tcPr>
          <w:p w:rsidR="00F33ADD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BB6">
              <w:rPr>
                <w:rFonts w:ascii="Times New Roman" w:hAnsi="Times New Roman" w:cs="Times New Roman"/>
                <w:bCs/>
                <w:sz w:val="24"/>
                <w:szCs w:val="24"/>
              </w:rPr>
              <w:t>Однажды в заснеженном лесу Золушка встретила прекрасного принца. Они понравились друг другу с первого взгляда, но назвать своего имени девушка не решилась. Ведь она всего лишь сирота на посылках у вредной мачехи и ее дочери. Золушке повезло — охотник вручил ей три волшебных орешка, исполняющих любые желания. Один из них даровал ослепительное платье и приглашение на королевский бал.</w:t>
            </w:r>
          </w:p>
          <w:p w:rsidR="00F33ADD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ADD" w:rsidRPr="005740F9" w:rsidRDefault="00F33ADD" w:rsidP="00154B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0F9">
              <w:rPr>
                <w:rFonts w:ascii="Times New Roman" w:hAnsi="Times New Roman" w:cs="Times New Roman"/>
                <w:bCs/>
                <w:sz w:val="24"/>
                <w:szCs w:val="24"/>
              </w:rPr>
              <w:t>Вход свободный!</w:t>
            </w:r>
          </w:p>
        </w:tc>
      </w:tr>
    </w:tbl>
    <w:p w:rsidR="00F04E22" w:rsidRPr="00E53E64" w:rsidRDefault="00F04E22" w:rsidP="00E53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E22" w:rsidRPr="00E53E64" w:rsidSect="006205A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91" w:rsidRDefault="00C11591" w:rsidP="00F04E22">
      <w:pPr>
        <w:spacing w:after="0" w:line="240" w:lineRule="auto"/>
      </w:pPr>
      <w:r>
        <w:separator/>
      </w:r>
    </w:p>
  </w:endnote>
  <w:endnote w:type="continuationSeparator" w:id="0">
    <w:p w:rsidR="00C11591" w:rsidRDefault="00C11591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91" w:rsidRDefault="00C11591" w:rsidP="00F04E22">
      <w:pPr>
        <w:spacing w:after="0" w:line="240" w:lineRule="auto"/>
      </w:pPr>
      <w:r>
        <w:separator/>
      </w:r>
    </w:p>
  </w:footnote>
  <w:footnote w:type="continuationSeparator" w:id="0">
    <w:p w:rsidR="00C11591" w:rsidRDefault="00C11591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570"/>
    <w:rsid w:val="00002B54"/>
    <w:rsid w:val="0000713B"/>
    <w:rsid w:val="00020172"/>
    <w:rsid w:val="00022369"/>
    <w:rsid w:val="000231ED"/>
    <w:rsid w:val="00025086"/>
    <w:rsid w:val="000268EA"/>
    <w:rsid w:val="0003006F"/>
    <w:rsid w:val="00030ED3"/>
    <w:rsid w:val="0003115D"/>
    <w:rsid w:val="000343E4"/>
    <w:rsid w:val="00034788"/>
    <w:rsid w:val="00037488"/>
    <w:rsid w:val="000539ED"/>
    <w:rsid w:val="00057003"/>
    <w:rsid w:val="00065874"/>
    <w:rsid w:val="00065AD1"/>
    <w:rsid w:val="00072D0B"/>
    <w:rsid w:val="000740C0"/>
    <w:rsid w:val="00075EA3"/>
    <w:rsid w:val="0008624B"/>
    <w:rsid w:val="00087E90"/>
    <w:rsid w:val="0009218E"/>
    <w:rsid w:val="0009688B"/>
    <w:rsid w:val="000B2682"/>
    <w:rsid w:val="000C005C"/>
    <w:rsid w:val="000C0976"/>
    <w:rsid w:val="000C0C4F"/>
    <w:rsid w:val="000C10C3"/>
    <w:rsid w:val="000C61CA"/>
    <w:rsid w:val="000C7A66"/>
    <w:rsid w:val="000D1B0D"/>
    <w:rsid w:val="000D4286"/>
    <w:rsid w:val="000D4708"/>
    <w:rsid w:val="000D6C89"/>
    <w:rsid w:val="000E13C1"/>
    <w:rsid w:val="000E34ED"/>
    <w:rsid w:val="000E437A"/>
    <w:rsid w:val="000E7060"/>
    <w:rsid w:val="000F02D9"/>
    <w:rsid w:val="00101EC3"/>
    <w:rsid w:val="001068EA"/>
    <w:rsid w:val="0011335F"/>
    <w:rsid w:val="001146BA"/>
    <w:rsid w:val="00115C45"/>
    <w:rsid w:val="001178FD"/>
    <w:rsid w:val="001203D3"/>
    <w:rsid w:val="00121B81"/>
    <w:rsid w:val="00123AB4"/>
    <w:rsid w:val="0012699C"/>
    <w:rsid w:val="00127704"/>
    <w:rsid w:val="00133EE5"/>
    <w:rsid w:val="0013491F"/>
    <w:rsid w:val="001437CF"/>
    <w:rsid w:val="00154BFD"/>
    <w:rsid w:val="0015533C"/>
    <w:rsid w:val="00155C31"/>
    <w:rsid w:val="00163A59"/>
    <w:rsid w:val="0016683D"/>
    <w:rsid w:val="00166E21"/>
    <w:rsid w:val="00176404"/>
    <w:rsid w:val="001801D9"/>
    <w:rsid w:val="0018270B"/>
    <w:rsid w:val="00183DE0"/>
    <w:rsid w:val="001853EF"/>
    <w:rsid w:val="001A4B8C"/>
    <w:rsid w:val="001A5045"/>
    <w:rsid w:val="001B22C0"/>
    <w:rsid w:val="001B30CB"/>
    <w:rsid w:val="001B42F5"/>
    <w:rsid w:val="001B4505"/>
    <w:rsid w:val="001C35B0"/>
    <w:rsid w:val="001C3F0F"/>
    <w:rsid w:val="001C74F1"/>
    <w:rsid w:val="001C7943"/>
    <w:rsid w:val="0020161A"/>
    <w:rsid w:val="00203514"/>
    <w:rsid w:val="002055EF"/>
    <w:rsid w:val="00211840"/>
    <w:rsid w:val="002151EF"/>
    <w:rsid w:val="00217F17"/>
    <w:rsid w:val="00224355"/>
    <w:rsid w:val="00232F68"/>
    <w:rsid w:val="002342AE"/>
    <w:rsid w:val="00237849"/>
    <w:rsid w:val="00241D21"/>
    <w:rsid w:val="002454EC"/>
    <w:rsid w:val="00254431"/>
    <w:rsid w:val="00262C82"/>
    <w:rsid w:val="0026492A"/>
    <w:rsid w:val="00264A99"/>
    <w:rsid w:val="00276849"/>
    <w:rsid w:val="00281968"/>
    <w:rsid w:val="00292CD4"/>
    <w:rsid w:val="00293C3A"/>
    <w:rsid w:val="002A4768"/>
    <w:rsid w:val="002B30BE"/>
    <w:rsid w:val="002B4E16"/>
    <w:rsid w:val="002C1D48"/>
    <w:rsid w:val="002C2545"/>
    <w:rsid w:val="002C4724"/>
    <w:rsid w:val="002D34BE"/>
    <w:rsid w:val="002E1E47"/>
    <w:rsid w:val="002F29C8"/>
    <w:rsid w:val="002F47E7"/>
    <w:rsid w:val="002F50D3"/>
    <w:rsid w:val="002F6FE1"/>
    <w:rsid w:val="00303EE4"/>
    <w:rsid w:val="00313F79"/>
    <w:rsid w:val="00321010"/>
    <w:rsid w:val="00321F0A"/>
    <w:rsid w:val="003434C3"/>
    <w:rsid w:val="003514FF"/>
    <w:rsid w:val="00352039"/>
    <w:rsid w:val="00353AD3"/>
    <w:rsid w:val="00356AB9"/>
    <w:rsid w:val="003630B3"/>
    <w:rsid w:val="00364869"/>
    <w:rsid w:val="00365F6F"/>
    <w:rsid w:val="003730A7"/>
    <w:rsid w:val="00374B21"/>
    <w:rsid w:val="00383059"/>
    <w:rsid w:val="003866F7"/>
    <w:rsid w:val="003A34F5"/>
    <w:rsid w:val="003B54ED"/>
    <w:rsid w:val="003B741D"/>
    <w:rsid w:val="003C160F"/>
    <w:rsid w:val="003C5709"/>
    <w:rsid w:val="003D03FE"/>
    <w:rsid w:val="003D165B"/>
    <w:rsid w:val="003D1727"/>
    <w:rsid w:val="003D26A2"/>
    <w:rsid w:val="003D42B6"/>
    <w:rsid w:val="003D687F"/>
    <w:rsid w:val="003E09CE"/>
    <w:rsid w:val="003E1A11"/>
    <w:rsid w:val="003E3024"/>
    <w:rsid w:val="004103EF"/>
    <w:rsid w:val="004113EC"/>
    <w:rsid w:val="004129AB"/>
    <w:rsid w:val="00417351"/>
    <w:rsid w:val="004313EF"/>
    <w:rsid w:val="004325A5"/>
    <w:rsid w:val="004325D3"/>
    <w:rsid w:val="00435438"/>
    <w:rsid w:val="00435856"/>
    <w:rsid w:val="00436B66"/>
    <w:rsid w:val="00437E51"/>
    <w:rsid w:val="004424C8"/>
    <w:rsid w:val="004432F1"/>
    <w:rsid w:val="0045353C"/>
    <w:rsid w:val="004612F0"/>
    <w:rsid w:val="00465698"/>
    <w:rsid w:val="004668D7"/>
    <w:rsid w:val="0047315F"/>
    <w:rsid w:val="00473E77"/>
    <w:rsid w:val="00476008"/>
    <w:rsid w:val="0048047A"/>
    <w:rsid w:val="00482E25"/>
    <w:rsid w:val="004879C3"/>
    <w:rsid w:val="00496542"/>
    <w:rsid w:val="004A3008"/>
    <w:rsid w:val="004A403D"/>
    <w:rsid w:val="004B22CA"/>
    <w:rsid w:val="004B71AF"/>
    <w:rsid w:val="004D4BF6"/>
    <w:rsid w:val="004D714D"/>
    <w:rsid w:val="004E355E"/>
    <w:rsid w:val="004E789F"/>
    <w:rsid w:val="004F3141"/>
    <w:rsid w:val="00504056"/>
    <w:rsid w:val="005042BE"/>
    <w:rsid w:val="005067CC"/>
    <w:rsid w:val="005122CA"/>
    <w:rsid w:val="005148BE"/>
    <w:rsid w:val="005219DA"/>
    <w:rsid w:val="00523349"/>
    <w:rsid w:val="0052367A"/>
    <w:rsid w:val="00526707"/>
    <w:rsid w:val="0054119A"/>
    <w:rsid w:val="005440A5"/>
    <w:rsid w:val="00544C15"/>
    <w:rsid w:val="00557021"/>
    <w:rsid w:val="0056502B"/>
    <w:rsid w:val="0057101F"/>
    <w:rsid w:val="00573B3E"/>
    <w:rsid w:val="00580C50"/>
    <w:rsid w:val="005863EC"/>
    <w:rsid w:val="00590C2D"/>
    <w:rsid w:val="005939CF"/>
    <w:rsid w:val="00594698"/>
    <w:rsid w:val="005A4112"/>
    <w:rsid w:val="005A51D0"/>
    <w:rsid w:val="005A7989"/>
    <w:rsid w:val="005B0F90"/>
    <w:rsid w:val="005B2F14"/>
    <w:rsid w:val="005C0B84"/>
    <w:rsid w:val="005C0E8C"/>
    <w:rsid w:val="005C7975"/>
    <w:rsid w:val="005D4F6D"/>
    <w:rsid w:val="005D5666"/>
    <w:rsid w:val="005D5BC0"/>
    <w:rsid w:val="005E4AB5"/>
    <w:rsid w:val="005F4477"/>
    <w:rsid w:val="006028A5"/>
    <w:rsid w:val="00602E61"/>
    <w:rsid w:val="00603CF7"/>
    <w:rsid w:val="00604927"/>
    <w:rsid w:val="00613512"/>
    <w:rsid w:val="00615B5A"/>
    <w:rsid w:val="006205A1"/>
    <w:rsid w:val="00621D59"/>
    <w:rsid w:val="00633724"/>
    <w:rsid w:val="00634251"/>
    <w:rsid w:val="00634B32"/>
    <w:rsid w:val="00637270"/>
    <w:rsid w:val="00637739"/>
    <w:rsid w:val="006478C6"/>
    <w:rsid w:val="00651729"/>
    <w:rsid w:val="006545BD"/>
    <w:rsid w:val="00657A7B"/>
    <w:rsid w:val="00667353"/>
    <w:rsid w:val="00672D1A"/>
    <w:rsid w:val="00673858"/>
    <w:rsid w:val="00682F86"/>
    <w:rsid w:val="00691027"/>
    <w:rsid w:val="006A3001"/>
    <w:rsid w:val="006B0F53"/>
    <w:rsid w:val="006B13CE"/>
    <w:rsid w:val="006B2DEF"/>
    <w:rsid w:val="006C24E1"/>
    <w:rsid w:val="006C5AA2"/>
    <w:rsid w:val="006C6DA3"/>
    <w:rsid w:val="006C7C63"/>
    <w:rsid w:val="006D3699"/>
    <w:rsid w:val="006D380B"/>
    <w:rsid w:val="006D3B3B"/>
    <w:rsid w:val="006D44B6"/>
    <w:rsid w:val="006E0BCE"/>
    <w:rsid w:val="006E5E28"/>
    <w:rsid w:val="006E6429"/>
    <w:rsid w:val="006E6E44"/>
    <w:rsid w:val="006F14AE"/>
    <w:rsid w:val="006F3557"/>
    <w:rsid w:val="006F778B"/>
    <w:rsid w:val="007028F3"/>
    <w:rsid w:val="00704CD7"/>
    <w:rsid w:val="007251DA"/>
    <w:rsid w:val="00726DBE"/>
    <w:rsid w:val="007304BA"/>
    <w:rsid w:val="00735EB9"/>
    <w:rsid w:val="0074337F"/>
    <w:rsid w:val="007474E3"/>
    <w:rsid w:val="00751016"/>
    <w:rsid w:val="00751C8A"/>
    <w:rsid w:val="00752B4F"/>
    <w:rsid w:val="00762997"/>
    <w:rsid w:val="00763990"/>
    <w:rsid w:val="00767822"/>
    <w:rsid w:val="00780E2F"/>
    <w:rsid w:val="007824CC"/>
    <w:rsid w:val="0079368D"/>
    <w:rsid w:val="0079592A"/>
    <w:rsid w:val="007A4DB1"/>
    <w:rsid w:val="007B0A2F"/>
    <w:rsid w:val="007B6820"/>
    <w:rsid w:val="007C450E"/>
    <w:rsid w:val="007E13AB"/>
    <w:rsid w:val="007E5520"/>
    <w:rsid w:val="007E70AE"/>
    <w:rsid w:val="007F2B29"/>
    <w:rsid w:val="008056C8"/>
    <w:rsid w:val="00814AD8"/>
    <w:rsid w:val="00816163"/>
    <w:rsid w:val="00816E74"/>
    <w:rsid w:val="00822698"/>
    <w:rsid w:val="00831EC8"/>
    <w:rsid w:val="00834A8C"/>
    <w:rsid w:val="0084679C"/>
    <w:rsid w:val="0085016F"/>
    <w:rsid w:val="00856696"/>
    <w:rsid w:val="00862B02"/>
    <w:rsid w:val="00870575"/>
    <w:rsid w:val="00874F38"/>
    <w:rsid w:val="00881B09"/>
    <w:rsid w:val="00893D7E"/>
    <w:rsid w:val="008942BC"/>
    <w:rsid w:val="00894B9A"/>
    <w:rsid w:val="008953F8"/>
    <w:rsid w:val="00895AAB"/>
    <w:rsid w:val="008A7ED0"/>
    <w:rsid w:val="008B4588"/>
    <w:rsid w:val="008B6FB5"/>
    <w:rsid w:val="008C6CE1"/>
    <w:rsid w:val="008D11E5"/>
    <w:rsid w:val="008D41AF"/>
    <w:rsid w:val="008D4E52"/>
    <w:rsid w:val="008D54B0"/>
    <w:rsid w:val="008E316C"/>
    <w:rsid w:val="009100EA"/>
    <w:rsid w:val="00915937"/>
    <w:rsid w:val="009241FA"/>
    <w:rsid w:val="00924C1B"/>
    <w:rsid w:val="00925451"/>
    <w:rsid w:val="00931884"/>
    <w:rsid w:val="0093546D"/>
    <w:rsid w:val="00945654"/>
    <w:rsid w:val="009523CD"/>
    <w:rsid w:val="00955D79"/>
    <w:rsid w:val="009630AF"/>
    <w:rsid w:val="00970DDB"/>
    <w:rsid w:val="00972BD5"/>
    <w:rsid w:val="00973971"/>
    <w:rsid w:val="00977DEA"/>
    <w:rsid w:val="009867B7"/>
    <w:rsid w:val="009A647D"/>
    <w:rsid w:val="009B3788"/>
    <w:rsid w:val="009C1DFC"/>
    <w:rsid w:val="009D66E6"/>
    <w:rsid w:val="009E6E4B"/>
    <w:rsid w:val="009E7965"/>
    <w:rsid w:val="009F2EDD"/>
    <w:rsid w:val="009F4562"/>
    <w:rsid w:val="009F6B38"/>
    <w:rsid w:val="009F6FB2"/>
    <w:rsid w:val="00A0146A"/>
    <w:rsid w:val="00A07D68"/>
    <w:rsid w:val="00A1201C"/>
    <w:rsid w:val="00A12F90"/>
    <w:rsid w:val="00A21B36"/>
    <w:rsid w:val="00A237A8"/>
    <w:rsid w:val="00A35571"/>
    <w:rsid w:val="00A372F2"/>
    <w:rsid w:val="00A42E0D"/>
    <w:rsid w:val="00A45455"/>
    <w:rsid w:val="00A471B4"/>
    <w:rsid w:val="00A52357"/>
    <w:rsid w:val="00A564A8"/>
    <w:rsid w:val="00A66E3D"/>
    <w:rsid w:val="00A73818"/>
    <w:rsid w:val="00A87099"/>
    <w:rsid w:val="00A9720F"/>
    <w:rsid w:val="00AA1D20"/>
    <w:rsid w:val="00AA3616"/>
    <w:rsid w:val="00AB0126"/>
    <w:rsid w:val="00AB1851"/>
    <w:rsid w:val="00AD2033"/>
    <w:rsid w:val="00AD248C"/>
    <w:rsid w:val="00AE0A89"/>
    <w:rsid w:val="00AE23DE"/>
    <w:rsid w:val="00AE7197"/>
    <w:rsid w:val="00AF015C"/>
    <w:rsid w:val="00B071C0"/>
    <w:rsid w:val="00B11730"/>
    <w:rsid w:val="00B12985"/>
    <w:rsid w:val="00B12E86"/>
    <w:rsid w:val="00B174E6"/>
    <w:rsid w:val="00B1780E"/>
    <w:rsid w:val="00B20697"/>
    <w:rsid w:val="00B22F7B"/>
    <w:rsid w:val="00B302F7"/>
    <w:rsid w:val="00B34757"/>
    <w:rsid w:val="00B42543"/>
    <w:rsid w:val="00B43F0C"/>
    <w:rsid w:val="00B45F5B"/>
    <w:rsid w:val="00B4731E"/>
    <w:rsid w:val="00B50B1B"/>
    <w:rsid w:val="00B56B0C"/>
    <w:rsid w:val="00B56EF0"/>
    <w:rsid w:val="00B57756"/>
    <w:rsid w:val="00B65FE7"/>
    <w:rsid w:val="00B66A3C"/>
    <w:rsid w:val="00B67944"/>
    <w:rsid w:val="00B67BFA"/>
    <w:rsid w:val="00B73E33"/>
    <w:rsid w:val="00B81781"/>
    <w:rsid w:val="00B83535"/>
    <w:rsid w:val="00B85E6A"/>
    <w:rsid w:val="00B954B7"/>
    <w:rsid w:val="00B96BA4"/>
    <w:rsid w:val="00B96E65"/>
    <w:rsid w:val="00BA2573"/>
    <w:rsid w:val="00BA4EAF"/>
    <w:rsid w:val="00BB42DC"/>
    <w:rsid w:val="00BB4DCC"/>
    <w:rsid w:val="00BC75CF"/>
    <w:rsid w:val="00BD0816"/>
    <w:rsid w:val="00BE083C"/>
    <w:rsid w:val="00BE46CC"/>
    <w:rsid w:val="00BE64AF"/>
    <w:rsid w:val="00BF0B92"/>
    <w:rsid w:val="00BF3DF9"/>
    <w:rsid w:val="00C00864"/>
    <w:rsid w:val="00C00AB9"/>
    <w:rsid w:val="00C01797"/>
    <w:rsid w:val="00C05EAF"/>
    <w:rsid w:val="00C10D31"/>
    <w:rsid w:val="00C1154D"/>
    <w:rsid w:val="00C11591"/>
    <w:rsid w:val="00C170FD"/>
    <w:rsid w:val="00C24F1B"/>
    <w:rsid w:val="00C260DE"/>
    <w:rsid w:val="00C3021C"/>
    <w:rsid w:val="00C3087D"/>
    <w:rsid w:val="00C539D8"/>
    <w:rsid w:val="00C64A5E"/>
    <w:rsid w:val="00C7032C"/>
    <w:rsid w:val="00C75ACC"/>
    <w:rsid w:val="00C84A1C"/>
    <w:rsid w:val="00C866C4"/>
    <w:rsid w:val="00C91B4D"/>
    <w:rsid w:val="00CA7330"/>
    <w:rsid w:val="00CB0FD0"/>
    <w:rsid w:val="00CB413F"/>
    <w:rsid w:val="00CB7B0F"/>
    <w:rsid w:val="00CC2958"/>
    <w:rsid w:val="00CD08BF"/>
    <w:rsid w:val="00CE4F6B"/>
    <w:rsid w:val="00CE5BAA"/>
    <w:rsid w:val="00CF0CD8"/>
    <w:rsid w:val="00CF2285"/>
    <w:rsid w:val="00CF240E"/>
    <w:rsid w:val="00CF2C10"/>
    <w:rsid w:val="00CF7404"/>
    <w:rsid w:val="00D02464"/>
    <w:rsid w:val="00D04F49"/>
    <w:rsid w:val="00D07561"/>
    <w:rsid w:val="00D07897"/>
    <w:rsid w:val="00D105E0"/>
    <w:rsid w:val="00D10672"/>
    <w:rsid w:val="00D13D5D"/>
    <w:rsid w:val="00D16AD6"/>
    <w:rsid w:val="00D219DB"/>
    <w:rsid w:val="00D27BF1"/>
    <w:rsid w:val="00D30B9F"/>
    <w:rsid w:val="00D3135B"/>
    <w:rsid w:val="00D31B1E"/>
    <w:rsid w:val="00D42D02"/>
    <w:rsid w:val="00D43426"/>
    <w:rsid w:val="00D55505"/>
    <w:rsid w:val="00D62403"/>
    <w:rsid w:val="00D72336"/>
    <w:rsid w:val="00D762B1"/>
    <w:rsid w:val="00D76E1F"/>
    <w:rsid w:val="00D77C60"/>
    <w:rsid w:val="00D80939"/>
    <w:rsid w:val="00D81BF8"/>
    <w:rsid w:val="00D9595B"/>
    <w:rsid w:val="00DA10F0"/>
    <w:rsid w:val="00DA5913"/>
    <w:rsid w:val="00DC0FFC"/>
    <w:rsid w:val="00DC198E"/>
    <w:rsid w:val="00DC21C0"/>
    <w:rsid w:val="00DC3AB8"/>
    <w:rsid w:val="00DC5ED2"/>
    <w:rsid w:val="00DD1BDE"/>
    <w:rsid w:val="00DD4892"/>
    <w:rsid w:val="00DD6C14"/>
    <w:rsid w:val="00DD79B9"/>
    <w:rsid w:val="00DD7F44"/>
    <w:rsid w:val="00DE14E1"/>
    <w:rsid w:val="00DE2659"/>
    <w:rsid w:val="00DE3BE5"/>
    <w:rsid w:val="00DE679E"/>
    <w:rsid w:val="00DF23AA"/>
    <w:rsid w:val="00E02242"/>
    <w:rsid w:val="00E058EE"/>
    <w:rsid w:val="00E05B4C"/>
    <w:rsid w:val="00E119AA"/>
    <w:rsid w:val="00E148A5"/>
    <w:rsid w:val="00E30343"/>
    <w:rsid w:val="00E31787"/>
    <w:rsid w:val="00E33A6A"/>
    <w:rsid w:val="00E35113"/>
    <w:rsid w:val="00E40448"/>
    <w:rsid w:val="00E41F49"/>
    <w:rsid w:val="00E452BA"/>
    <w:rsid w:val="00E47C70"/>
    <w:rsid w:val="00E51952"/>
    <w:rsid w:val="00E52BF8"/>
    <w:rsid w:val="00E53E64"/>
    <w:rsid w:val="00E56A0F"/>
    <w:rsid w:val="00E62A03"/>
    <w:rsid w:val="00E635B7"/>
    <w:rsid w:val="00E6702A"/>
    <w:rsid w:val="00E803A0"/>
    <w:rsid w:val="00E861F0"/>
    <w:rsid w:val="00E87D58"/>
    <w:rsid w:val="00E90DD2"/>
    <w:rsid w:val="00E91345"/>
    <w:rsid w:val="00E92663"/>
    <w:rsid w:val="00E9787F"/>
    <w:rsid w:val="00EA703A"/>
    <w:rsid w:val="00EB00B4"/>
    <w:rsid w:val="00EB250B"/>
    <w:rsid w:val="00EC1F0C"/>
    <w:rsid w:val="00EC4A74"/>
    <w:rsid w:val="00ED10A9"/>
    <w:rsid w:val="00ED260D"/>
    <w:rsid w:val="00EE0F82"/>
    <w:rsid w:val="00EE2815"/>
    <w:rsid w:val="00EE6453"/>
    <w:rsid w:val="00EE6580"/>
    <w:rsid w:val="00EE77FE"/>
    <w:rsid w:val="00EF122D"/>
    <w:rsid w:val="00EF4805"/>
    <w:rsid w:val="00F038F4"/>
    <w:rsid w:val="00F04E22"/>
    <w:rsid w:val="00F0698C"/>
    <w:rsid w:val="00F15F2D"/>
    <w:rsid w:val="00F16402"/>
    <w:rsid w:val="00F16E66"/>
    <w:rsid w:val="00F2794A"/>
    <w:rsid w:val="00F315A9"/>
    <w:rsid w:val="00F331B5"/>
    <w:rsid w:val="00F33ADD"/>
    <w:rsid w:val="00F3623B"/>
    <w:rsid w:val="00F36E5A"/>
    <w:rsid w:val="00F47094"/>
    <w:rsid w:val="00F471AB"/>
    <w:rsid w:val="00F53FD2"/>
    <w:rsid w:val="00F5426E"/>
    <w:rsid w:val="00F62155"/>
    <w:rsid w:val="00F622B2"/>
    <w:rsid w:val="00F657C2"/>
    <w:rsid w:val="00F762E3"/>
    <w:rsid w:val="00F829F6"/>
    <w:rsid w:val="00F854A4"/>
    <w:rsid w:val="00F874A8"/>
    <w:rsid w:val="00F902CA"/>
    <w:rsid w:val="00F910E5"/>
    <w:rsid w:val="00F9646A"/>
    <w:rsid w:val="00FA084C"/>
    <w:rsid w:val="00FA6A6D"/>
    <w:rsid w:val="00FB2B21"/>
    <w:rsid w:val="00FB6F14"/>
    <w:rsid w:val="00FC51DA"/>
    <w:rsid w:val="00FC7150"/>
    <w:rsid w:val="00FD0963"/>
    <w:rsid w:val="00FD0D69"/>
    <w:rsid w:val="00FD133D"/>
    <w:rsid w:val="00FD26E5"/>
    <w:rsid w:val="00FE0962"/>
    <w:rsid w:val="00FE123B"/>
    <w:rsid w:val="00FE2D8C"/>
    <w:rsid w:val="00FE57D6"/>
    <w:rsid w:val="00FE5C39"/>
    <w:rsid w:val="00FE60BA"/>
    <w:rsid w:val="00FF0B4B"/>
    <w:rsid w:val="00FF2421"/>
    <w:rsid w:val="00FF30C4"/>
    <w:rsid w:val="00FF538D"/>
    <w:rsid w:val="00FF576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6138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13F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link w:val="aa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0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1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2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c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atr-petrush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c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DC0-3398-4815-832D-7FEEFB1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3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45</cp:revision>
  <cp:lastPrinted>2022-01-13T06:02:00Z</cp:lastPrinted>
  <dcterms:created xsi:type="dcterms:W3CDTF">2022-03-09T10:30:00Z</dcterms:created>
  <dcterms:modified xsi:type="dcterms:W3CDTF">2022-04-14T11:52:00Z</dcterms:modified>
</cp:coreProperties>
</file>